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CFC" w:rsidRDefault="00427CFC" w:rsidP="00427CFC">
      <w:pPr>
        <w:jc w:val="both"/>
      </w:pPr>
    </w:p>
    <w:p w:rsidR="00427CFC" w:rsidRPr="00C35E61" w:rsidRDefault="00427CFC" w:rsidP="00427CFC">
      <w:pPr>
        <w:tabs>
          <w:tab w:val="left" w:pos="6556"/>
        </w:tabs>
        <w:rPr>
          <w:b/>
          <w:sz w:val="28"/>
          <w:szCs w:val="28"/>
          <w:u w:val="single"/>
        </w:rPr>
      </w:pPr>
      <w:r w:rsidRPr="00C35E61">
        <w:rPr>
          <w:b/>
          <w:sz w:val="28"/>
          <w:szCs w:val="28"/>
          <w:u w:val="single"/>
        </w:rPr>
        <w:t>ANALISI</w:t>
      </w:r>
    </w:p>
    <w:p w:rsidR="00427CFC" w:rsidRPr="00C35E61" w:rsidRDefault="00427CFC" w:rsidP="00427CFC">
      <w:pPr>
        <w:tabs>
          <w:tab w:val="left" w:pos="6556"/>
        </w:tabs>
        <w:rPr>
          <w:b/>
          <w:sz w:val="28"/>
          <w:szCs w:val="28"/>
        </w:rPr>
      </w:pPr>
      <w:r w:rsidRPr="00C35E61">
        <w:rPr>
          <w:b/>
          <w:sz w:val="28"/>
          <w:szCs w:val="28"/>
        </w:rPr>
        <w:t xml:space="preserve">Diagrama casos </w:t>
      </w:r>
      <w:r w:rsidR="00D41397">
        <w:rPr>
          <w:b/>
          <w:sz w:val="28"/>
          <w:szCs w:val="28"/>
        </w:rPr>
        <w:t xml:space="preserve">de </w:t>
      </w:r>
      <w:r w:rsidRPr="00C35E61">
        <w:rPr>
          <w:b/>
          <w:sz w:val="28"/>
          <w:szCs w:val="28"/>
        </w:rPr>
        <w:t>us</w:t>
      </w:r>
      <w:r w:rsidR="00D41397">
        <w:rPr>
          <w:b/>
          <w:sz w:val="28"/>
          <w:szCs w:val="28"/>
        </w:rPr>
        <w:t>o</w:t>
      </w:r>
    </w:p>
    <w:p w:rsidR="00427CFC" w:rsidRDefault="00427CFC" w:rsidP="00427CFC">
      <w:pPr>
        <w:tabs>
          <w:tab w:val="left" w:pos="6556"/>
        </w:tabs>
      </w:pPr>
      <w:r>
        <w:tab/>
      </w:r>
      <w:r>
        <w:rPr>
          <w:noProof/>
        </w:rPr>
        <w:drawing>
          <wp:inline distT="0" distB="0" distL="0" distR="0" wp14:anchorId="6AA9B7A4" wp14:editId="0BF70F62">
            <wp:extent cx="5400040" cy="35077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asos_u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427CFC" w:rsidRPr="00C35E61" w:rsidRDefault="00D41397" w:rsidP="00427CFC">
      <w:pPr>
        <w:tabs>
          <w:tab w:val="left" w:pos="6556"/>
        </w:tabs>
        <w:rPr>
          <w:b/>
          <w:sz w:val="28"/>
          <w:szCs w:val="28"/>
        </w:rPr>
      </w:pPr>
      <w:r w:rsidRPr="00C35E61">
        <w:rPr>
          <w:b/>
          <w:sz w:val="28"/>
          <w:szCs w:val="28"/>
        </w:rPr>
        <w:t>Especificaciones</w:t>
      </w:r>
      <w:r w:rsidR="00427CFC" w:rsidRPr="00C35E61">
        <w:rPr>
          <w:b/>
          <w:sz w:val="28"/>
          <w:szCs w:val="28"/>
        </w:rPr>
        <w:t xml:space="preserve"> casos us</w:t>
      </w:r>
      <w:r>
        <w:rPr>
          <w:b/>
          <w:sz w:val="28"/>
          <w:szCs w:val="28"/>
        </w:rPr>
        <w:t>o</w:t>
      </w:r>
    </w:p>
    <w:p w:rsidR="00C35E61" w:rsidRPr="00427CFC" w:rsidRDefault="00C35E61" w:rsidP="00427CFC">
      <w:pPr>
        <w:tabs>
          <w:tab w:val="left" w:pos="6556"/>
        </w:tabs>
        <w:rPr>
          <w:b/>
        </w:rPr>
      </w:pPr>
    </w:p>
    <w:p w:rsidR="00427CFC" w:rsidRDefault="00427CFC" w:rsidP="00427CFC">
      <w:pPr>
        <w:tabs>
          <w:tab w:val="left" w:pos="6556"/>
        </w:tabs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C076F7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C076F7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 w:rsidR="00C95F43" w:rsidRPr="008F13FC"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3B1F3E" w:rsidRPr="008F13FC">
              <w:rPr>
                <w:rFonts w:ascii="Arial" w:eastAsia="Times New Roman" w:hAnsi="Arial" w:cs="Arial"/>
                <w:color w:val="000000"/>
                <w:lang w:eastAsia="es-ES"/>
              </w:rPr>
              <w:t>Registra</w:t>
            </w:r>
            <w:r w:rsidR="00C95F43" w:rsidRPr="008F13FC">
              <w:rPr>
                <w:rFonts w:ascii="Arial" w:eastAsia="Times New Roman" w:hAnsi="Arial" w:cs="Arial"/>
                <w:color w:val="000000"/>
                <w:lang w:eastAsia="es-ES"/>
              </w:rPr>
              <w:t>rse</w:t>
            </w:r>
          </w:p>
        </w:tc>
      </w:tr>
      <w:tr w:rsidR="00C076F7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C076F7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 w:rsidR="00C95F43" w:rsidRPr="008F13FC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A</w:t>
            </w:r>
            <w:r w:rsidR="00C95F43" w:rsidRPr="008F13FC">
              <w:rPr>
                <w:rFonts w:ascii="Arial" w:eastAsia="Times New Roman" w:hAnsi="Arial" w:cs="Arial"/>
                <w:color w:val="000000"/>
                <w:lang w:eastAsia="es-ES"/>
              </w:rPr>
              <w:t>cceder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 l</w:t>
            </w:r>
            <w:r w:rsidR="00C95F43" w:rsidRPr="008F13FC">
              <w:rPr>
                <w:rFonts w:ascii="Arial" w:eastAsia="Times New Roman" w:hAnsi="Arial" w:cs="Arial"/>
                <w:color w:val="000000"/>
                <w:lang w:eastAsia="es-ES"/>
              </w:rPr>
              <w:t>a aplicación</w:t>
            </w:r>
          </w:p>
        </w:tc>
      </w:tr>
      <w:tr w:rsidR="00C076F7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C076F7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</w:t>
            </w:r>
            <w:r w:rsidR="00C95F43" w:rsidRPr="008F13FC">
              <w:rPr>
                <w:rFonts w:ascii="Arial" w:eastAsia="Times New Roman" w:hAnsi="Arial" w:cs="Arial"/>
                <w:color w:val="000000"/>
                <w:lang w:eastAsia="es-ES"/>
              </w:rPr>
              <w:t>e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Visitant</w:t>
            </w:r>
            <w:r w:rsidR="00C95F43" w:rsidRPr="008F13FC">
              <w:rPr>
                <w:rFonts w:ascii="Arial" w:eastAsia="Times New Roman" w:hAnsi="Arial" w:cs="Arial"/>
                <w:color w:val="000000"/>
                <w:lang w:eastAsia="es-ES"/>
              </w:rPr>
              <w:t>e</w:t>
            </w:r>
          </w:p>
        </w:tc>
      </w:tr>
      <w:tr w:rsidR="00C076F7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C076F7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 w:rsidR="008F13FC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C95F43" w:rsidRPr="008F13FC">
              <w:rPr>
                <w:rFonts w:ascii="Arial" w:eastAsia="Times New Roman" w:hAnsi="Arial" w:cs="Arial"/>
                <w:color w:val="000000"/>
                <w:lang w:eastAsia="es-ES"/>
              </w:rPr>
              <w:t>Nada</w:t>
            </w:r>
          </w:p>
        </w:tc>
      </w:tr>
      <w:tr w:rsidR="00C076F7" w:rsidRPr="008F13FC" w:rsidTr="00DA356F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C076F7" w:rsidP="00EF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Flu</w:t>
            </w:r>
            <w:r w:rsidR="00C95F43" w:rsidRPr="008F13FC">
              <w:rPr>
                <w:rFonts w:ascii="Arial" w:eastAsia="Times New Roman" w:hAnsi="Arial" w:cs="Arial"/>
                <w:color w:val="000000"/>
                <w:lang w:eastAsia="es-ES"/>
              </w:rPr>
              <w:t>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C076F7" w:rsidP="00EF0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Flu</w:t>
            </w:r>
            <w:r w:rsidR="00C95F43" w:rsidRPr="008F13FC">
              <w:rPr>
                <w:rFonts w:ascii="Arial" w:eastAsia="Times New Roman" w:hAnsi="Arial" w:cs="Arial"/>
                <w:color w:val="000000"/>
                <w:lang w:eastAsia="es-ES"/>
              </w:rPr>
              <w:t>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lternati</w:t>
            </w:r>
            <w:r w:rsidR="00C95F43" w:rsidRPr="008F13FC">
              <w:rPr>
                <w:rFonts w:ascii="Arial" w:eastAsia="Times New Roman" w:hAnsi="Arial" w:cs="Arial"/>
                <w:color w:val="000000"/>
                <w:lang w:eastAsia="es-ES"/>
              </w:rPr>
              <w:t>vo</w:t>
            </w:r>
          </w:p>
          <w:p w:rsidR="00EF0B05" w:rsidRPr="008F13FC" w:rsidRDefault="00EF0B05" w:rsidP="00EF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076F7" w:rsidRPr="008F13FC" w:rsidTr="00DA356F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09300F" w:rsidP="00EF0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1. El usuario selecciona la opción para acceder al área de usuarios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C076F7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076F7" w:rsidRPr="008F13FC" w:rsidTr="00DA356F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09300F" w:rsidP="00EF0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 </w:t>
            </w:r>
            <w:proofErr w:type="spellStart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el botón para registrarse y el sistema le muestra una pantalla de formulario donde ha de incluir los datos del registro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C076F7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076F7" w:rsidRPr="008F13FC" w:rsidTr="00DA356F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C076F7" w:rsidP="0009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="00DA356F" w:rsidRPr="008F13FC">
              <w:rPr>
                <w:rFonts w:ascii="Arial" w:hAnsi="Arial" w:cs="Arial"/>
              </w:rPr>
              <w:t xml:space="preserve">El sistema verifica </w:t>
            </w:r>
            <w:r w:rsidR="0009300F" w:rsidRPr="008F13FC">
              <w:rPr>
                <w:rFonts w:ascii="Arial" w:hAnsi="Arial" w:cs="Arial"/>
              </w:rPr>
              <w:t>los datos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00F" w:rsidRPr="008F13FC" w:rsidRDefault="0009300F" w:rsidP="00EF0B05">
            <w:pPr>
              <w:spacing w:after="0" w:line="240" w:lineRule="auto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 xml:space="preserve">3.1 El sistema indica que el usuario ya está registrado mostrándole </w:t>
            </w:r>
            <w:r w:rsidR="00153EB0" w:rsidRPr="008F13FC">
              <w:rPr>
                <w:rFonts w:ascii="Arial" w:hAnsi="Arial" w:cs="Arial"/>
              </w:rPr>
              <w:t>la pantalla</w:t>
            </w:r>
            <w:r w:rsidRPr="008F13FC">
              <w:rPr>
                <w:rFonts w:ascii="Arial" w:hAnsi="Arial" w:cs="Arial"/>
              </w:rPr>
              <w:t xml:space="preserve"> del formulario para que vuelva a insertar los datos de registro</w:t>
            </w:r>
          </w:p>
          <w:p w:rsidR="00153EB0" w:rsidRPr="008F13FC" w:rsidRDefault="00DA356F" w:rsidP="00EF0B05">
            <w:pPr>
              <w:spacing w:after="0" w:line="240" w:lineRule="auto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 xml:space="preserve">3.2. El sistema verifica </w:t>
            </w:r>
            <w:r w:rsidR="00153EB0" w:rsidRPr="008F13FC">
              <w:rPr>
                <w:rFonts w:ascii="Arial" w:hAnsi="Arial" w:cs="Arial"/>
              </w:rPr>
              <w:t>los datos.</w:t>
            </w:r>
          </w:p>
          <w:p w:rsidR="00C076F7" w:rsidRPr="008F13FC" w:rsidRDefault="00153EB0" w:rsidP="00EF0B05">
            <w:pPr>
              <w:spacing w:after="0" w:line="240" w:lineRule="auto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>3.3 Se produce un error. Avisa al visitante que se ha producido un error.</w:t>
            </w:r>
            <w:r w:rsidR="00DA356F" w:rsidRPr="008F13FC">
              <w:rPr>
                <w:rFonts w:ascii="Arial" w:hAnsi="Arial" w:cs="Arial"/>
              </w:rPr>
              <w:t xml:space="preserve"> </w:t>
            </w:r>
          </w:p>
        </w:tc>
      </w:tr>
      <w:tr w:rsidR="00C076F7" w:rsidRPr="008F13FC" w:rsidTr="00DA356F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DA356F" w:rsidP="00EF0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hAnsi="Arial" w:cs="Arial"/>
              </w:rPr>
              <w:t>5. El sistema registra al visitant</w:t>
            </w:r>
            <w:r w:rsidR="0009300F" w:rsidRPr="008F13FC">
              <w:rPr>
                <w:rFonts w:ascii="Arial" w:hAnsi="Arial" w:cs="Arial"/>
              </w:rPr>
              <w:t>e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C076F7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076F7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09300F" w:rsidP="0009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 w:rsidR="007C2D42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El </w:t>
            </w:r>
            <w:r w:rsidR="00C076F7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o</w:t>
            </w:r>
            <w:r w:rsidR="00C076F7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983120">
              <w:rPr>
                <w:rFonts w:ascii="Arial" w:eastAsia="Times New Roman" w:hAnsi="Arial" w:cs="Arial"/>
                <w:color w:val="000000"/>
                <w:lang w:eastAsia="es-ES"/>
              </w:rPr>
              <w:t xml:space="preserve">visitant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e ha registrado</w:t>
            </w:r>
            <w:r w:rsidR="00C076F7"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</w:tr>
    </w:tbl>
    <w:p w:rsidR="00DC165D" w:rsidRPr="008F13FC" w:rsidRDefault="00DC165D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C076F7" w:rsidRPr="008F13FC" w:rsidRDefault="00C076F7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C076F7" w:rsidRPr="008F13FC" w:rsidRDefault="00C076F7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C076F7" w:rsidRPr="008F13FC" w:rsidRDefault="00C076F7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C076F7" w:rsidRPr="008F13FC" w:rsidRDefault="00C076F7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C076F7" w:rsidRPr="008F13FC" w:rsidRDefault="00C076F7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C076F7" w:rsidRPr="008F13FC" w:rsidRDefault="00C076F7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701F63" w:rsidRPr="008F13FC" w:rsidRDefault="00701F63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701F63" w:rsidRPr="008F13FC" w:rsidRDefault="00701F63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701F63" w:rsidRPr="008F13FC" w:rsidRDefault="00701F63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701F63" w:rsidRPr="008F13FC" w:rsidRDefault="00701F63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701F63" w:rsidRPr="008F13FC" w:rsidRDefault="00701F63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701F63" w:rsidRPr="008F13FC" w:rsidRDefault="00701F63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701F63" w:rsidRPr="008F13FC" w:rsidRDefault="00701F63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701F63" w:rsidRPr="008F13FC" w:rsidRDefault="00701F63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500"/>
      </w:tblGrid>
      <w:tr w:rsidR="00DC165D" w:rsidRPr="008F13FC" w:rsidTr="00DC165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 w:rsidR="008F13FC"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proofErr w:type="spellStart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Login</w:t>
            </w:r>
            <w:proofErr w:type="spellEnd"/>
          </w:p>
        </w:tc>
      </w:tr>
      <w:tr w:rsidR="00DC165D" w:rsidRPr="008F13FC" w:rsidTr="00DC165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8F13FC" w:rsidP="008F1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n</w:t>
            </w:r>
            <w:r w:rsidR="00DC165D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ceder a la área privada de la aplicación</w:t>
            </w:r>
          </w:p>
        </w:tc>
      </w:tr>
      <w:tr w:rsidR="00DC165D" w:rsidRPr="008F13FC" w:rsidTr="00DC165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</w:t>
            </w:r>
            <w:r w:rsidR="008F13FC">
              <w:rPr>
                <w:rFonts w:ascii="Arial" w:eastAsia="Times New Roman" w:hAnsi="Arial" w:cs="Arial"/>
                <w:color w:val="000000"/>
                <w:lang w:eastAsia="es-ES"/>
              </w:rPr>
              <w:t>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s: </w:t>
            </w:r>
            <w:r w:rsidR="008F13FC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(</w:t>
            </w:r>
            <w:r w:rsidR="008F13FC" w:rsidRPr="008F13FC">
              <w:rPr>
                <w:rFonts w:ascii="Arial" w:eastAsia="Times New Roman" w:hAnsi="Arial" w:cs="Arial"/>
                <w:color w:val="000000"/>
                <w:lang w:eastAsia="es-ES"/>
              </w:rPr>
              <w:t>estándar</w:t>
            </w:r>
            <w:r w:rsid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y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dministrador)</w:t>
            </w:r>
          </w:p>
        </w:tc>
      </w:tr>
      <w:tr w:rsidR="00DC165D" w:rsidRPr="008F13FC" w:rsidTr="00DC165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86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 w:rsidR="008F13FC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="00861B24">
              <w:rPr>
                <w:rFonts w:ascii="Arial" w:eastAsia="Times New Roman" w:hAnsi="Arial" w:cs="Arial"/>
                <w:color w:val="000000"/>
                <w:lang w:eastAsia="es-ES"/>
              </w:rPr>
              <w:t>: Estar registrado en el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sistema</w:t>
            </w:r>
          </w:p>
        </w:tc>
      </w:tr>
      <w:tr w:rsidR="00DC165D" w:rsidRPr="008F13FC" w:rsidTr="00DA356F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8F13FC" w:rsidP="00DC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="00DC165D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8F13FC" w:rsidP="00DC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DC165D" w:rsidRPr="008F13FC" w:rsidTr="00DA356F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F6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 w:rsidR="002E15E6"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E912B7">
              <w:rPr>
                <w:rFonts w:ascii="Arial" w:eastAsia="Times New Roman" w:hAnsi="Arial" w:cs="Arial"/>
                <w:color w:val="000000"/>
                <w:lang w:eastAsia="es-ES"/>
              </w:rPr>
              <w:t>El usuario selec</w:t>
            </w:r>
            <w:r w:rsidR="00F6732F">
              <w:rPr>
                <w:rFonts w:ascii="Arial" w:eastAsia="Times New Roman" w:hAnsi="Arial" w:cs="Arial"/>
                <w:color w:val="000000"/>
                <w:lang w:eastAsia="es-ES"/>
              </w:rPr>
              <w:t xml:space="preserve">ciona la opción para hacer </w:t>
            </w:r>
            <w:proofErr w:type="spellStart"/>
            <w:r w:rsidR="00F6732F">
              <w:rPr>
                <w:rFonts w:ascii="Arial" w:eastAsia="Times New Roman" w:hAnsi="Arial" w:cs="Arial"/>
                <w:color w:val="000000"/>
                <w:lang w:eastAsia="es-ES"/>
              </w:rPr>
              <w:t>login</w:t>
            </w:r>
            <w:proofErr w:type="spellEnd"/>
            <w:r w:rsidR="00E912B7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C165D" w:rsidRPr="008F13FC" w:rsidTr="00DA356F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F6732F" w:rsidRDefault="00F6732F" w:rsidP="00F6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sistema pide nombre de usuario y contraseña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C165D" w:rsidRPr="008F13FC" w:rsidTr="00DA356F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771775" w:rsidRDefault="00771775" w:rsidP="00DC1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3. El usuario introduce los datos de usuario y contraseña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aceptar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5700" w:rsidRDefault="00765700" w:rsidP="00DC1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3.1 El usuario introduce parcialmente los datos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aceptar. El sistema avisa que completes 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vuelve al punto 1.</w:t>
            </w:r>
          </w:p>
          <w:p w:rsidR="0034224B" w:rsidRDefault="0034224B" w:rsidP="00DC1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3.2 No introduc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ningún datos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aceptar. El sistema avisa que completes 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vuelve al punto 1.</w:t>
            </w:r>
          </w:p>
          <w:p w:rsidR="00DC165D" w:rsidRPr="0034224B" w:rsidRDefault="0034224B" w:rsidP="00DC1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.3 El usuario no hace nada.</w:t>
            </w:r>
          </w:p>
        </w:tc>
      </w:tr>
      <w:tr w:rsidR="00DC165D" w:rsidRPr="008F13FC" w:rsidTr="00DA356F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4. El sistema valida </w:t>
            </w:r>
            <w:r w:rsidR="00A85D76">
              <w:rPr>
                <w:rFonts w:ascii="Arial" w:eastAsia="Times New Roman" w:hAnsi="Arial" w:cs="Arial"/>
                <w:color w:val="000000"/>
                <w:lang w:eastAsia="es-ES"/>
              </w:rPr>
              <w:t>los datos introducido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87E" w:rsidRDefault="0074287E" w:rsidP="00DC1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4.1 El sistema no encuentra el usuario en la BBDD. El sistema avisa de que no existe el usuario y vuelve al punto 1.</w:t>
            </w:r>
          </w:p>
          <w:p w:rsidR="00DC165D" w:rsidRPr="0074287E" w:rsidRDefault="0074287E" w:rsidP="00DC1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4.2 El sistema encuentra el usuario pero no coincide la contraseña. El sistema avisa de que la contraseña no es válida.</w:t>
            </w:r>
          </w:p>
        </w:tc>
      </w:tr>
      <w:tr w:rsidR="00DC165D" w:rsidRPr="008F13FC" w:rsidTr="00DA356F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971AD7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5. El </w:t>
            </w:r>
            <w:r w:rsidR="00DC165D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o entra en el</w:t>
            </w:r>
            <w:r w:rsidR="00DC165D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sistema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C165D" w:rsidRPr="008F13FC" w:rsidTr="00DC165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97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 w:rsidR="007C2D42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971AD7">
              <w:rPr>
                <w:rFonts w:ascii="Arial" w:eastAsia="Times New Roman" w:hAnsi="Arial" w:cs="Arial"/>
                <w:color w:val="000000"/>
                <w:lang w:eastAsia="es-ES"/>
              </w:rPr>
              <w:t>El usuario ha podido acceder al sistema y muestra su área privada</w:t>
            </w:r>
          </w:p>
        </w:tc>
      </w:tr>
    </w:tbl>
    <w:p w:rsidR="00FD7618" w:rsidRPr="008F13FC" w:rsidRDefault="00FD7618"/>
    <w:p w:rsidR="009877B4" w:rsidRPr="008F13FC" w:rsidRDefault="009877B4"/>
    <w:p w:rsidR="009877B4" w:rsidRPr="008F13FC" w:rsidRDefault="009877B4"/>
    <w:p w:rsidR="009877B4" w:rsidRPr="008F13FC" w:rsidRDefault="009877B4"/>
    <w:p w:rsidR="009877B4" w:rsidRPr="008F13FC" w:rsidRDefault="009877B4"/>
    <w:p w:rsidR="009877B4" w:rsidRPr="008F13FC" w:rsidRDefault="009877B4"/>
    <w:p w:rsidR="009877B4" w:rsidRPr="008F13FC" w:rsidRDefault="009877B4"/>
    <w:p w:rsidR="009877B4" w:rsidRPr="008F13FC" w:rsidRDefault="009877B4"/>
    <w:p w:rsidR="00DC165D" w:rsidRDefault="00DC165D"/>
    <w:p w:rsidR="00060A6C" w:rsidRDefault="00060A6C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500"/>
      </w:tblGrid>
      <w:tr w:rsidR="00060A6C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A6C" w:rsidRPr="008F13FC" w:rsidRDefault="00060A6C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: Mostrar pantalla principal</w:t>
            </w:r>
          </w:p>
        </w:tc>
      </w:tr>
      <w:tr w:rsidR="00060A6C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A6C" w:rsidRPr="00060A6C" w:rsidRDefault="00060A6C" w:rsidP="00CC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scripción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uestra</w:t>
            </w:r>
            <w:r w:rsidR="00B60B63">
              <w:rPr>
                <w:rFonts w:ascii="Arial" w:eastAsia="Times New Roman" w:hAnsi="Arial" w:cs="Arial"/>
                <w:color w:val="000000"/>
                <w:lang w:eastAsia="es-ES"/>
              </w:rPr>
              <w:t xml:space="preserve"> la interfaz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e </w:t>
            </w:r>
            <w:r w:rsidR="00CC0960">
              <w:rPr>
                <w:rFonts w:ascii="Arial" w:eastAsia="Times New Roman" w:hAnsi="Arial" w:cs="Arial"/>
                <w:color w:val="000000"/>
                <w:lang w:eastAsia="es-ES"/>
              </w:rPr>
              <w:t xml:space="preserve">la área </w:t>
            </w:r>
            <w:proofErr w:type="spellStart"/>
            <w:r w:rsidR="00CC0960">
              <w:rPr>
                <w:rFonts w:ascii="Arial" w:eastAsia="Times New Roman" w:hAnsi="Arial" w:cs="Arial"/>
                <w:color w:val="000000"/>
                <w:lang w:eastAsia="es-ES"/>
              </w:rPr>
              <w:t>privad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las funcionalidades principales</w:t>
            </w:r>
          </w:p>
        </w:tc>
      </w:tr>
      <w:tr w:rsidR="00060A6C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A6C" w:rsidRPr="008F13FC" w:rsidRDefault="00060A6C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: 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dministrador)</w:t>
            </w:r>
          </w:p>
        </w:tc>
      </w:tr>
      <w:tr w:rsidR="00060A6C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A6C" w:rsidRPr="008F13FC" w:rsidRDefault="00060A6C" w:rsidP="0006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: 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el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sistema</w:t>
            </w:r>
          </w:p>
        </w:tc>
      </w:tr>
      <w:tr w:rsidR="00060A6C" w:rsidRPr="008F13FC" w:rsidTr="008231DB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A6C" w:rsidRPr="008F13FC" w:rsidRDefault="00060A6C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A6C" w:rsidRPr="008F13FC" w:rsidRDefault="00060A6C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060A6C" w:rsidRPr="008F13FC" w:rsidTr="008231DB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B39D6">
              <w:rPr>
                <w:rFonts w:ascii="Arial" w:eastAsia="Times New Roman" w:hAnsi="Arial" w:cs="Arial"/>
                <w:color w:val="000000"/>
                <w:lang w:val="es-ES" w:eastAsia="es-ES"/>
              </w:rPr>
              <w:t>1.1.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l sistema muestra la interfaz de </w:t>
            </w:r>
            <w:r w:rsidR="00B60B63">
              <w:rPr>
                <w:rFonts w:ascii="Arial" w:eastAsia="Times New Roman" w:hAnsi="Arial" w:cs="Arial"/>
                <w:color w:val="000000"/>
                <w:lang w:val="es-ES" w:eastAsia="es-ES"/>
              </w:rPr>
              <w:t>la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área privada y habilita las siguiente funcionalidades:</w:t>
            </w:r>
            <w:r w:rsidRPr="007B39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</w:p>
          <w:p w:rsid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:rsid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7B39D6">
              <w:rPr>
                <w:rFonts w:ascii="Arial" w:eastAsia="Times New Roman" w:hAnsi="Arial" w:cs="Arial"/>
                <w:lang w:val="es-ES" w:eastAsia="es-ES"/>
              </w:rPr>
              <w:t>Si es administrador muestra:</w:t>
            </w:r>
          </w:p>
          <w:p w:rsid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 xml:space="preserve">   · Editar perfil</w:t>
            </w:r>
          </w:p>
          <w:p w:rsid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 xml:space="preserve">   · Ver reservas</w:t>
            </w:r>
          </w:p>
          <w:p w:rsidR="007B39D6" w:rsidRP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 xml:space="preserve">   · </w:t>
            </w:r>
            <w:proofErr w:type="spellStart"/>
            <w:r>
              <w:rPr>
                <w:rFonts w:ascii="Arial" w:eastAsia="Times New Roman" w:hAnsi="Arial" w:cs="Arial"/>
                <w:lang w:val="es-ES" w:eastAsia="es-ES"/>
              </w:rPr>
              <w:t>Logout</w:t>
            </w:r>
            <w:proofErr w:type="spellEnd"/>
          </w:p>
          <w:p w:rsid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:rsidR="007B39D6" w:rsidRP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7B39D6">
              <w:rPr>
                <w:rFonts w:ascii="Arial" w:eastAsia="Times New Roman" w:hAnsi="Arial" w:cs="Arial"/>
                <w:lang w:val="es-ES" w:eastAsia="es-ES"/>
              </w:rPr>
              <w:t>Si es administrador muestra:</w:t>
            </w:r>
          </w:p>
          <w:p w:rsid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 xml:space="preserve">   · Editar perfil</w:t>
            </w:r>
          </w:p>
          <w:p w:rsid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 xml:space="preserve">   · Administrar usuarios</w:t>
            </w:r>
          </w:p>
          <w:p w:rsidR="007B39D6" w:rsidRP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 xml:space="preserve">   · </w:t>
            </w:r>
            <w:proofErr w:type="spellStart"/>
            <w:r>
              <w:rPr>
                <w:rFonts w:ascii="Arial" w:eastAsia="Times New Roman" w:hAnsi="Arial" w:cs="Arial"/>
                <w:lang w:val="es-ES" w:eastAsia="es-ES"/>
              </w:rPr>
              <w:t>Logout</w:t>
            </w:r>
            <w:proofErr w:type="spellEnd"/>
          </w:p>
          <w:p w:rsidR="00060A6C" w:rsidRPr="008F13FC" w:rsidRDefault="00060A6C" w:rsidP="007B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A6C" w:rsidRPr="008F13FC" w:rsidRDefault="00060A6C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60A6C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A6C" w:rsidRPr="008F13FC" w:rsidRDefault="00060A6C" w:rsidP="0006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sistema muestra la interfaz de la área privada</w:t>
            </w:r>
          </w:p>
        </w:tc>
      </w:tr>
    </w:tbl>
    <w:p w:rsidR="00060A6C" w:rsidRDefault="00060A6C"/>
    <w:p w:rsidR="00060A6C" w:rsidRDefault="00060A6C"/>
    <w:p w:rsidR="00060A6C" w:rsidRDefault="00060A6C"/>
    <w:p w:rsidR="00EA459B" w:rsidRDefault="00EA459B"/>
    <w:p w:rsidR="00EA459B" w:rsidRDefault="00EA459B"/>
    <w:p w:rsidR="00EA459B" w:rsidRDefault="00EA459B"/>
    <w:p w:rsidR="00EA459B" w:rsidRDefault="00EA459B"/>
    <w:p w:rsidR="00EA459B" w:rsidRDefault="00EA459B"/>
    <w:p w:rsidR="00EA459B" w:rsidRDefault="00EA459B"/>
    <w:p w:rsidR="00EA459B" w:rsidRDefault="00EA459B"/>
    <w:p w:rsidR="00EA459B" w:rsidRDefault="00EA459B"/>
    <w:p w:rsidR="00EA459B" w:rsidRDefault="00EA459B"/>
    <w:p w:rsidR="00EA459B" w:rsidRDefault="00EA459B"/>
    <w:p w:rsidR="00060A6C" w:rsidRPr="008F13FC" w:rsidRDefault="00060A6C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531"/>
      </w:tblGrid>
      <w:tr w:rsidR="009877B4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7B4" w:rsidRPr="008F13FC" w:rsidRDefault="009877B4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 w:rsidR="00E11CD5"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proofErr w:type="spellStart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Logout</w:t>
            </w:r>
            <w:proofErr w:type="spellEnd"/>
          </w:p>
        </w:tc>
      </w:tr>
      <w:tr w:rsidR="009877B4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7B4" w:rsidRPr="00E11CD5" w:rsidRDefault="009877B4" w:rsidP="00EF0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 w:rsidR="00E11CD5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E11CD5">
              <w:rPr>
                <w:rFonts w:ascii="Arial" w:eastAsia="Times New Roman" w:hAnsi="Arial" w:cs="Arial"/>
                <w:color w:val="000000"/>
                <w:lang w:eastAsia="es-ES"/>
              </w:rPr>
              <w:t xml:space="preserve">Hacer </w:t>
            </w:r>
            <w:proofErr w:type="spellStart"/>
            <w:r w:rsidR="00E11CD5">
              <w:rPr>
                <w:rFonts w:ascii="Arial" w:eastAsia="Times New Roman" w:hAnsi="Arial" w:cs="Arial"/>
                <w:color w:val="000000"/>
                <w:lang w:eastAsia="es-ES"/>
              </w:rPr>
              <w:t>Logout</w:t>
            </w:r>
            <w:proofErr w:type="spellEnd"/>
            <w:r w:rsidR="00E11CD5"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bandonar el área privada</w:t>
            </w:r>
          </w:p>
        </w:tc>
      </w:tr>
      <w:tr w:rsidR="009877B4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7B4" w:rsidRPr="008F13FC" w:rsidRDefault="00E11CD5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es</w:t>
            </w:r>
            <w:r w:rsidR="009877B4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="009877B4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</w:t>
            </w:r>
            <w:r w:rsidR="009877B4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dministrador</w:t>
            </w:r>
          </w:p>
        </w:tc>
      </w:tr>
      <w:tr w:rsidR="009877B4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7B4" w:rsidRPr="008F13FC" w:rsidRDefault="009877B4" w:rsidP="00E1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 w:rsidR="00E11CD5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Estar </w:t>
            </w:r>
            <w:proofErr w:type="spellStart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l</w:t>
            </w:r>
            <w:r w:rsidR="00E11CD5">
              <w:rPr>
                <w:rFonts w:ascii="Arial" w:eastAsia="Times New Roman" w:hAnsi="Arial" w:cs="Arial"/>
                <w:color w:val="000000"/>
                <w:lang w:eastAsia="es-ES"/>
              </w:rPr>
              <w:t>ogueado</w:t>
            </w:r>
            <w:proofErr w:type="spellEnd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9877B4" w:rsidRPr="008F13FC" w:rsidTr="00E11CD5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7B4" w:rsidRPr="008F13FC" w:rsidRDefault="00E11CD5" w:rsidP="00EF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="009877B4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7B4" w:rsidRPr="008F13FC" w:rsidRDefault="00E11CD5" w:rsidP="00EF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9877B4" w:rsidRPr="008F13FC" w:rsidTr="00E11CD5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7B4" w:rsidRPr="008F13FC" w:rsidRDefault="009877B4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1.El </w:t>
            </w:r>
            <w:r w:rsidR="00E11CD5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E11CD5">
              <w:rPr>
                <w:rFonts w:ascii="Arial" w:eastAsia="Times New Roman" w:hAnsi="Arial" w:cs="Arial"/>
                <w:color w:val="000000"/>
                <w:lang w:eastAsia="es-ES"/>
              </w:rPr>
              <w:t xml:space="preserve">selecciona la </w:t>
            </w:r>
            <w:r w:rsidR="00E11CD5" w:rsidRPr="008F13FC">
              <w:rPr>
                <w:rFonts w:ascii="Arial" w:eastAsia="Times New Roman" w:hAnsi="Arial" w:cs="Arial"/>
                <w:color w:val="000000"/>
                <w:lang w:eastAsia="es-ES"/>
              </w:rPr>
              <w:t>opció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proofErr w:type="spellStart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logout</w:t>
            </w:r>
            <w:proofErr w:type="spellEnd"/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7B4" w:rsidRPr="008F13FC" w:rsidRDefault="009877B4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877B4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7B4" w:rsidRPr="008F13FC" w:rsidRDefault="009877B4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 w:rsidR="00E11CD5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  <w:r w:rsidR="00E11CD5"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</w:t>
            </w:r>
            <w:r w:rsidR="00E11CD5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="00E11CD5">
              <w:rPr>
                <w:rFonts w:ascii="Arial" w:eastAsia="Times New Roman" w:hAnsi="Arial" w:cs="Arial"/>
                <w:color w:val="000000"/>
                <w:lang w:eastAsia="es-ES"/>
              </w:rPr>
              <w:t xml:space="preserve"> acced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 la </w:t>
            </w:r>
            <w:r w:rsidR="00E11CD5" w:rsidRPr="008F13FC">
              <w:rPr>
                <w:rFonts w:ascii="Arial" w:eastAsia="Times New Roman" w:hAnsi="Arial" w:cs="Arial"/>
                <w:color w:val="000000"/>
                <w:lang w:eastAsia="es-ES"/>
              </w:rPr>
              <w:t>págin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principal</w:t>
            </w:r>
            <w:r w:rsidR="00484F0A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la web</w:t>
            </w:r>
          </w:p>
        </w:tc>
      </w:tr>
    </w:tbl>
    <w:p w:rsidR="00DC165D" w:rsidRPr="008F13FC" w:rsidRDefault="00DC165D"/>
    <w:p w:rsidR="00701F63" w:rsidRPr="008F13FC" w:rsidRDefault="00701F63"/>
    <w:p w:rsidR="00DC165D" w:rsidRPr="008F13FC" w:rsidRDefault="00DC165D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9"/>
        <w:gridCol w:w="4547"/>
      </w:tblGrid>
      <w:tr w:rsidR="00DC165D" w:rsidRPr="008F13FC" w:rsidTr="00DC165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 w:rsidR="00262AF4"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Editar Perfil</w:t>
            </w:r>
          </w:p>
        </w:tc>
      </w:tr>
      <w:tr w:rsidR="00DC165D" w:rsidRPr="008F13FC" w:rsidTr="00DC165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F2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 w:rsidR="00262AF4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F23B13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="00F23B13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F23B13">
              <w:rPr>
                <w:rFonts w:ascii="Arial" w:eastAsia="Times New Roman" w:hAnsi="Arial" w:cs="Arial"/>
                <w:color w:val="000000"/>
                <w:lang w:eastAsia="es-ES"/>
              </w:rPr>
              <w:t>puede cambiar sus datos personales</w:t>
            </w:r>
          </w:p>
        </w:tc>
      </w:tr>
      <w:tr w:rsidR="00DC165D" w:rsidRPr="008F13FC" w:rsidTr="00DC165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262AF4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es</w:t>
            </w:r>
            <w:r w:rsidR="00DC165D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F23B13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="00DC165D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F23B13" w:rsidRPr="008F13FC">
              <w:rPr>
                <w:rFonts w:ascii="Arial" w:eastAsia="Times New Roman" w:hAnsi="Arial" w:cs="Arial"/>
                <w:color w:val="000000"/>
                <w:lang w:eastAsia="es-ES"/>
              </w:rPr>
              <w:t>estándar</w:t>
            </w:r>
            <w:r w:rsidR="00F23B13">
              <w:rPr>
                <w:rFonts w:ascii="Arial" w:eastAsia="Times New Roman" w:hAnsi="Arial" w:cs="Arial"/>
                <w:color w:val="000000"/>
                <w:lang w:eastAsia="es-ES"/>
              </w:rPr>
              <w:t xml:space="preserve"> y</w:t>
            </w:r>
            <w:r w:rsidR="00DC165D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dministrador</w:t>
            </w:r>
          </w:p>
        </w:tc>
      </w:tr>
      <w:tr w:rsidR="00DC165D" w:rsidRPr="008F13FC" w:rsidTr="00DC165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 w:rsidR="00262AF4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="00F23B13">
              <w:rPr>
                <w:rFonts w:ascii="Arial" w:eastAsia="Times New Roman" w:hAnsi="Arial" w:cs="Arial"/>
                <w:color w:val="000000"/>
                <w:lang w:eastAsia="es-ES"/>
              </w:rPr>
              <w:t xml:space="preserve">: Estar </w:t>
            </w:r>
            <w:proofErr w:type="spellStart"/>
            <w:r w:rsidR="00F23B13"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</w:p>
        </w:tc>
      </w:tr>
      <w:tr w:rsidR="00145056" w:rsidRPr="008F13FC" w:rsidTr="00DC16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262AF4" w:rsidP="00DC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="00DC165D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262AF4" w:rsidP="00DC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145056" w:rsidRPr="008F13FC" w:rsidTr="00DC16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F23B13" w:rsidRDefault="00F23B13" w:rsidP="00DC1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 El usuario selecciona la opción Editar Perf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45056" w:rsidRPr="008F13FC" w:rsidTr="00DC16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El sistema </w:t>
            </w:r>
            <w:r w:rsidR="00F23B13" w:rsidRPr="008F13FC">
              <w:rPr>
                <w:rFonts w:ascii="Arial" w:eastAsia="Times New Roman" w:hAnsi="Arial" w:cs="Arial"/>
                <w:color w:val="000000"/>
                <w:lang w:eastAsia="es-ES"/>
              </w:rPr>
              <w:t>muestr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F23B13">
              <w:rPr>
                <w:rFonts w:ascii="Arial" w:eastAsia="Times New Roman" w:hAnsi="Arial" w:cs="Arial"/>
                <w:color w:val="000000"/>
                <w:lang w:eastAsia="es-ES"/>
              </w:rPr>
              <w:t xml:space="preserve">los datos de </w:t>
            </w:r>
            <w:r w:rsidR="00F23B13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="00F23B13"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modo edició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</w:p>
          <w:p w:rsidR="00DC165D" w:rsidRPr="008F13FC" w:rsidRDefault="00DC165D" w:rsidP="00DC165D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Email</w:t>
            </w:r>
          </w:p>
          <w:p w:rsidR="00DC165D" w:rsidRPr="008F13FC" w:rsidRDefault="00DC165D" w:rsidP="00DC165D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 w:rsidR="00F23B13"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</w:p>
          <w:p w:rsidR="00DC165D" w:rsidRPr="008F13FC" w:rsidRDefault="00DC165D" w:rsidP="00DC165D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Numero </w:t>
            </w:r>
            <w:r w:rsidR="00F23B13" w:rsidRPr="008F13FC">
              <w:rPr>
                <w:rFonts w:ascii="Arial" w:eastAsia="Times New Roman" w:hAnsi="Arial" w:cs="Arial"/>
                <w:color w:val="000000"/>
                <w:lang w:eastAsia="es-ES"/>
              </w:rPr>
              <w:t>tarj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45056" w:rsidRPr="008F13FC" w:rsidTr="00DC16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59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="005919AF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modifica </w:t>
            </w:r>
            <w:r w:rsidR="005919AF">
              <w:rPr>
                <w:rFonts w:ascii="Arial" w:eastAsia="Times New Roman" w:hAnsi="Arial" w:cs="Arial"/>
                <w:color w:val="000000"/>
                <w:lang w:eastAsia="es-ES"/>
              </w:rPr>
              <w:t>los datos y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5919AF">
              <w:rPr>
                <w:rFonts w:ascii="Arial" w:eastAsia="Times New Roman" w:hAnsi="Arial" w:cs="Arial"/>
                <w:color w:val="000000"/>
                <w:lang w:eastAsia="es-ES"/>
              </w:rPr>
              <w:t xml:space="preserve">en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guarda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14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El </w:t>
            </w:r>
            <w:r w:rsidR="00145056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 modifica l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>os datos</w:t>
            </w:r>
          </w:p>
        </w:tc>
      </w:tr>
      <w:tr w:rsidR="00145056" w:rsidRPr="008F13FC" w:rsidTr="00DC16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14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4.El sistema valida les mo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 xml:space="preserve">dificaciones y vuelv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 la </w:t>
            </w:r>
            <w:r w:rsidR="00145056" w:rsidRPr="008F13FC">
              <w:rPr>
                <w:rFonts w:ascii="Arial" w:eastAsia="Times New Roman" w:hAnsi="Arial" w:cs="Arial"/>
                <w:color w:val="000000"/>
                <w:lang w:eastAsia="es-ES"/>
              </w:rPr>
              <w:t>págin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 xml:space="preserve">principal de </w:t>
            </w:r>
            <w:r w:rsidR="00145056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4.1. El </w:t>
            </w:r>
            <w:r w:rsidR="00145056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 ha modificad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>ningún dato. Vuelv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 la </w:t>
            </w:r>
            <w:r w:rsidR="00145056" w:rsidRPr="008F13FC">
              <w:rPr>
                <w:rFonts w:ascii="Arial" w:eastAsia="Times New Roman" w:hAnsi="Arial" w:cs="Arial"/>
                <w:color w:val="000000"/>
                <w:lang w:eastAsia="es-ES"/>
              </w:rPr>
              <w:t>págin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princ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 xml:space="preserve">ipal de </w:t>
            </w:r>
            <w:r w:rsidR="00145056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  <w:p w:rsidR="00DC165D" w:rsidRPr="008F13FC" w:rsidRDefault="00DC165D" w:rsidP="0014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4.2.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sistema 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 xml:space="preserve">encuentra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no </w:t>
            </w:r>
            <w:r w:rsidR="00145056" w:rsidRPr="008F13FC">
              <w:rPr>
                <w:rFonts w:ascii="Arial" w:eastAsia="Times New Roman" w:hAnsi="Arial" w:cs="Arial"/>
                <w:color w:val="000000"/>
                <w:lang w:eastAsia="es-ES"/>
              </w:rPr>
              <w:t>válida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les </w:t>
            </w:r>
            <w:r w:rsidR="00145056" w:rsidRPr="008F13FC">
              <w:rPr>
                <w:rFonts w:ascii="Arial" w:eastAsia="Times New Roman" w:hAnsi="Arial" w:cs="Arial"/>
                <w:color w:val="000000"/>
                <w:lang w:eastAsia="es-ES"/>
              </w:rPr>
              <w:t>modificacione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</w:tr>
      <w:tr w:rsidR="00DC165D" w:rsidRPr="008F13FC" w:rsidTr="00DC165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14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 w:rsidR="00262AF4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sistema registra les </w:t>
            </w:r>
            <w:r w:rsidR="00145056" w:rsidRPr="008F13FC">
              <w:rPr>
                <w:rFonts w:ascii="Arial" w:eastAsia="Times New Roman" w:hAnsi="Arial" w:cs="Arial"/>
                <w:color w:val="000000"/>
                <w:lang w:eastAsia="es-ES"/>
              </w:rPr>
              <w:t>modificaciones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 xml:space="preserve"> y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 xml:space="preserve">vuelv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 la </w:t>
            </w:r>
            <w:r w:rsidR="00145056" w:rsidRPr="008F13FC">
              <w:rPr>
                <w:rFonts w:ascii="Arial" w:eastAsia="Times New Roman" w:hAnsi="Arial" w:cs="Arial"/>
                <w:color w:val="000000"/>
                <w:lang w:eastAsia="es-ES"/>
              </w:rPr>
              <w:t>págin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principal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145056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</w:tr>
    </w:tbl>
    <w:p w:rsidR="00E61245" w:rsidRDefault="00E61245" w:rsidP="00221E05">
      <w:pPr>
        <w:tabs>
          <w:tab w:val="left" w:pos="3064"/>
        </w:tabs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99201F" w:rsidRPr="008F13FC" w:rsidTr="008F1D3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201F" w:rsidRPr="008F13FC" w:rsidRDefault="00EA71FF" w:rsidP="008F1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ostrar reserv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</w:t>
            </w:r>
          </w:p>
        </w:tc>
      </w:tr>
      <w:tr w:rsidR="0099201F" w:rsidRPr="008F13FC" w:rsidTr="008F1D3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201F" w:rsidRPr="00EA71FF" w:rsidRDefault="00EA71FF" w:rsidP="008F1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ued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ver sus reserv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</w:t>
            </w:r>
          </w:p>
        </w:tc>
      </w:tr>
      <w:tr w:rsidR="0099201F" w:rsidRPr="008F13FC" w:rsidTr="008F1D3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201F" w:rsidRPr="008F13FC" w:rsidRDefault="00EA71FF" w:rsidP="008F1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es: Usuario estándar</w:t>
            </w:r>
          </w:p>
        </w:tc>
      </w:tr>
      <w:tr w:rsidR="0099201F" w:rsidRPr="008F13FC" w:rsidTr="008F1D3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201F" w:rsidRPr="008F13FC" w:rsidRDefault="00EA71FF" w:rsidP="008F1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</w:p>
        </w:tc>
      </w:tr>
      <w:tr w:rsidR="0099201F" w:rsidRPr="008F13FC" w:rsidTr="008F1D38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201F" w:rsidRPr="008F13FC" w:rsidRDefault="0099201F" w:rsidP="008F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201F" w:rsidRPr="008F13FC" w:rsidRDefault="0099201F" w:rsidP="008F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99201F" w:rsidRPr="008F13FC" w:rsidTr="008F1D38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201F" w:rsidRPr="001E7B17" w:rsidRDefault="0099201F" w:rsidP="008F1D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 w:rsidR="00EA71FF" w:rsidRPr="004A4C4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gramStart"/>
            <w:r w:rsidR="00EA71FF" w:rsidRPr="004A4C43">
              <w:rPr>
                <w:rFonts w:ascii="Arial" w:eastAsia="Times New Roman" w:hAnsi="Arial" w:cs="Arial"/>
                <w:color w:val="000000"/>
                <w:lang w:eastAsia="es-ES"/>
              </w:rPr>
              <w:t>El</w:t>
            </w:r>
            <w:proofErr w:type="gramEnd"/>
            <w:r w:rsidR="00EA71FF" w:rsidRPr="004A4C43">
              <w:rPr>
                <w:rFonts w:ascii="Arial" w:eastAsia="Times New Roman" w:hAnsi="Arial" w:cs="Arial"/>
                <w:color w:val="000000"/>
                <w:lang w:eastAsia="es-ES"/>
              </w:rPr>
              <w:t xml:space="preserve"> sistema busca las reservas que tiene el usuari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201F" w:rsidRPr="008F13FC" w:rsidRDefault="0099201F" w:rsidP="008F1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9201F" w:rsidRPr="008F13FC" w:rsidTr="008F1D38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01F" w:rsidRPr="008F13FC" w:rsidRDefault="00EA71FF" w:rsidP="008F1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sistem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las reserv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 seleccion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as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l pun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nterior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01F" w:rsidRPr="008F13FC" w:rsidRDefault="00EA71FF" w:rsidP="008F1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sistema no devuelve nada por que el usuario no tiene reservas</w:t>
            </w:r>
          </w:p>
        </w:tc>
      </w:tr>
      <w:tr w:rsidR="0099201F" w:rsidRPr="008F13FC" w:rsidTr="008F1D38">
        <w:tc>
          <w:tcPr>
            <w:tcW w:w="9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01F" w:rsidRPr="008F13FC" w:rsidRDefault="0099201F" w:rsidP="008F1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tod</w:t>
            </w:r>
            <w:r w:rsidR="00EA71FF">
              <w:rPr>
                <w:rFonts w:ascii="Arial" w:eastAsia="Times New Roman" w:hAnsi="Arial" w:cs="Arial"/>
                <w:color w:val="000000"/>
                <w:lang w:eastAsia="es-ES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s las reservas.</w:t>
            </w:r>
          </w:p>
        </w:tc>
      </w:tr>
    </w:tbl>
    <w:p w:rsidR="0099201F" w:rsidRDefault="0099201F" w:rsidP="00221E05">
      <w:pPr>
        <w:tabs>
          <w:tab w:val="left" w:pos="3064"/>
        </w:tabs>
      </w:pPr>
    </w:p>
    <w:p w:rsidR="0099201F" w:rsidRDefault="0099201F" w:rsidP="00221E05">
      <w:pPr>
        <w:tabs>
          <w:tab w:val="left" w:pos="3064"/>
        </w:tabs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8231DB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1DB" w:rsidRPr="008F13FC" w:rsidRDefault="008231DB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Gestionar reservas</w:t>
            </w:r>
          </w:p>
        </w:tc>
      </w:tr>
      <w:tr w:rsidR="008231DB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1DB" w:rsidRPr="008F13FC" w:rsidRDefault="008231DB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administrador pued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ver las reservas realizadas</w:t>
            </w:r>
          </w:p>
        </w:tc>
      </w:tr>
      <w:tr w:rsidR="008231DB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1DB" w:rsidRPr="008F13FC" w:rsidRDefault="008231DB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</w:p>
        </w:tc>
      </w:tr>
      <w:tr w:rsidR="008231DB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1DB" w:rsidRPr="008F13FC" w:rsidRDefault="008231DB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: 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</w:p>
        </w:tc>
      </w:tr>
      <w:tr w:rsidR="008231DB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1DB" w:rsidRPr="008F13FC" w:rsidRDefault="008231DB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1DB" w:rsidRPr="008F13FC" w:rsidRDefault="008231DB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231DB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1DB" w:rsidRPr="001E7B17" w:rsidRDefault="008231DB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</w:t>
            </w:r>
            <w:r w:rsidRPr="001E7B17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sistema busc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las reservas</w:t>
            </w:r>
            <w:r w:rsidRPr="001E7B17">
              <w:rPr>
                <w:rFonts w:ascii="Arial" w:eastAsia="Times New Roman" w:hAnsi="Arial" w:cs="Arial"/>
                <w:color w:val="000000"/>
                <w:lang w:eastAsia="es-ES"/>
              </w:rPr>
              <w:t xml:space="preserve"> que tiene 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usuario en la BBDD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1DB" w:rsidRPr="008F13FC" w:rsidRDefault="008231DB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45B85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B85" w:rsidRPr="008F13FC" w:rsidRDefault="00545B85" w:rsidP="0054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sistem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las reserva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seleccion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as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l pun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nterior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B85" w:rsidRPr="008F13FC" w:rsidRDefault="00545B85" w:rsidP="0054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sistema no devuelve nada porque el usuario no tiene reservas</w:t>
            </w:r>
          </w:p>
        </w:tc>
      </w:tr>
      <w:tr w:rsidR="00545B85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B85" w:rsidRPr="008231DB" w:rsidRDefault="00545B85" w:rsidP="0054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3. Si el usuario selecciona una reserva y desea cancelarla se ejecuta “Cancelar reserva”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B85" w:rsidRPr="008F13FC" w:rsidRDefault="00545B85" w:rsidP="0054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45B85" w:rsidRPr="008F13FC" w:rsidTr="00D602CC">
        <w:tc>
          <w:tcPr>
            <w:tcW w:w="9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B85" w:rsidRPr="008F13FC" w:rsidRDefault="00545B85" w:rsidP="0054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tod</w:t>
            </w:r>
            <w:r w:rsidR="00915C51">
              <w:rPr>
                <w:rFonts w:ascii="Arial" w:eastAsia="Times New Roman" w:hAnsi="Arial" w:cs="Arial"/>
                <w:color w:val="000000"/>
                <w:lang w:eastAsia="es-ES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s las reservas.</w:t>
            </w:r>
          </w:p>
        </w:tc>
      </w:tr>
    </w:tbl>
    <w:p w:rsidR="008231DB" w:rsidRDefault="008231DB" w:rsidP="00221E05">
      <w:pPr>
        <w:tabs>
          <w:tab w:val="left" w:pos="3064"/>
        </w:tabs>
      </w:pPr>
    </w:p>
    <w:p w:rsidR="00D06197" w:rsidRDefault="00D06197" w:rsidP="00221E05">
      <w:pPr>
        <w:tabs>
          <w:tab w:val="left" w:pos="3064"/>
        </w:tabs>
      </w:pPr>
    </w:p>
    <w:p w:rsidR="00D06197" w:rsidRDefault="00D06197" w:rsidP="00221E05">
      <w:pPr>
        <w:tabs>
          <w:tab w:val="left" w:pos="3064"/>
        </w:tabs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7"/>
        <w:gridCol w:w="3899"/>
      </w:tblGrid>
      <w:tr w:rsidR="008D070E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070E" w:rsidRPr="008F13FC" w:rsidRDefault="008D070E" w:rsidP="008D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ancelar reserv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</w:t>
            </w:r>
          </w:p>
        </w:tc>
      </w:tr>
      <w:tr w:rsidR="008D070E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070E" w:rsidRPr="008F13FC" w:rsidRDefault="008D070E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ancela reservas</w:t>
            </w:r>
          </w:p>
          <w:p w:rsidR="008D070E" w:rsidRPr="008F13FC" w:rsidRDefault="008D070E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D070E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070E" w:rsidRPr="008F13FC" w:rsidRDefault="008D070E" w:rsidP="000C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es: Usuario estándar</w:t>
            </w:r>
          </w:p>
        </w:tc>
      </w:tr>
      <w:tr w:rsidR="008D070E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070E" w:rsidRPr="008F13FC" w:rsidRDefault="008D070E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</w:p>
        </w:tc>
      </w:tr>
      <w:tr w:rsidR="008D070E" w:rsidRPr="008F13FC" w:rsidTr="008231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070E" w:rsidRPr="008F13FC" w:rsidRDefault="008D070E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070E" w:rsidRPr="008F13FC" w:rsidRDefault="008D070E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D070E" w:rsidRPr="008F13FC" w:rsidTr="008231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070E" w:rsidRPr="001E7B17" w:rsidRDefault="001E7B17" w:rsidP="001E7B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</w:t>
            </w:r>
            <w:r w:rsidR="008D070E" w:rsidRPr="001E7B17">
              <w:rPr>
                <w:rFonts w:ascii="Arial" w:eastAsia="Times New Roman" w:hAnsi="Arial" w:cs="Arial"/>
                <w:color w:val="000000"/>
                <w:lang w:eastAsia="es-ES"/>
              </w:rPr>
              <w:t>El sistema pregunta si desea eliminar una reser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070E" w:rsidRPr="008F13FC" w:rsidRDefault="008D070E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D070E" w:rsidRPr="008F13FC" w:rsidTr="008231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070E" w:rsidRPr="008F13FC" w:rsidRDefault="008D070E" w:rsidP="008D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. El usuario selecciona s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070E" w:rsidRDefault="008D070E" w:rsidP="008D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usuario selecciona no</w:t>
            </w:r>
          </w:p>
          <w:p w:rsidR="008D070E" w:rsidRPr="004A4C43" w:rsidRDefault="008D070E" w:rsidP="008D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1 Se vuelve a la pantalla de reservas</w:t>
            </w:r>
          </w:p>
        </w:tc>
      </w:tr>
      <w:tr w:rsidR="008D070E" w:rsidRPr="008F13FC" w:rsidTr="008231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70E" w:rsidRPr="008D070E" w:rsidRDefault="008D070E" w:rsidP="008D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.Se cancela la reser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70E" w:rsidRDefault="008D070E" w:rsidP="008D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D070E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070E" w:rsidRPr="008F13FC" w:rsidRDefault="008D070E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todas las reserv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.</w:t>
            </w:r>
          </w:p>
        </w:tc>
      </w:tr>
    </w:tbl>
    <w:p w:rsidR="008D070E" w:rsidRDefault="008D070E" w:rsidP="008D070E">
      <w:pPr>
        <w:tabs>
          <w:tab w:val="left" w:pos="3064"/>
        </w:tabs>
      </w:pPr>
    </w:p>
    <w:p w:rsidR="00615D50" w:rsidRDefault="00615D50" w:rsidP="008D070E">
      <w:pPr>
        <w:tabs>
          <w:tab w:val="left" w:pos="3064"/>
        </w:tabs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EA52AA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2AA" w:rsidRPr="008F13FC" w:rsidRDefault="00EA52A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ostrar usuarios</w:t>
            </w:r>
          </w:p>
        </w:tc>
      </w:tr>
      <w:tr w:rsidR="00EA52AA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2AA" w:rsidRPr="008F13FC" w:rsidRDefault="00EA52A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ostrar usuarios del sistema</w:t>
            </w:r>
          </w:p>
        </w:tc>
      </w:tr>
      <w:tr w:rsidR="00EA52AA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2AA" w:rsidRPr="008F13FC" w:rsidRDefault="00EA52A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</w:p>
        </w:tc>
      </w:tr>
      <w:tr w:rsidR="00EA52AA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2AA" w:rsidRPr="008F13FC" w:rsidRDefault="00EA52A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: 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</w:p>
        </w:tc>
      </w:tr>
      <w:tr w:rsidR="00EA52AA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2AA" w:rsidRPr="008F13FC" w:rsidRDefault="00EA52AA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2AA" w:rsidRPr="008F13FC" w:rsidRDefault="00EA52AA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EA52AA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2AA" w:rsidRPr="008F13FC" w:rsidRDefault="008231DB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color w:val="000000"/>
              </w:rPr>
              <w:t xml:space="preserve">1. El sistema busca en la </w:t>
            </w:r>
            <w:proofErr w:type="spellStart"/>
            <w:r>
              <w:rPr>
                <w:rFonts w:ascii="Arial" w:hAnsi="Arial" w:cs="Arial"/>
                <w:color w:val="000000"/>
              </w:rPr>
              <w:t>bbd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dos los usuarios registrado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2AA" w:rsidRPr="008F13FC" w:rsidRDefault="00EA52A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A52AA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2AA" w:rsidRPr="008F13FC" w:rsidRDefault="00EA52A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="008231DB">
              <w:rPr>
                <w:rFonts w:ascii="Arial" w:eastAsia="Times New Roman" w:hAnsi="Arial" w:cs="Arial"/>
                <w:color w:val="000000"/>
                <w:lang w:eastAsia="es-ES"/>
              </w:rPr>
              <w:t>sistema devuelve todos los usuarios</w:t>
            </w:r>
          </w:p>
        </w:tc>
      </w:tr>
    </w:tbl>
    <w:p w:rsidR="00C55DF8" w:rsidRDefault="00C55DF8" w:rsidP="008D070E">
      <w:pPr>
        <w:tabs>
          <w:tab w:val="left" w:pos="3064"/>
        </w:tabs>
      </w:pPr>
    </w:p>
    <w:p w:rsidR="00615D50" w:rsidRDefault="00615D50" w:rsidP="008D070E">
      <w:pPr>
        <w:tabs>
          <w:tab w:val="left" w:pos="3064"/>
        </w:tabs>
      </w:pPr>
    </w:p>
    <w:p w:rsidR="00EA459B" w:rsidRDefault="00EA459B" w:rsidP="008D070E">
      <w:pPr>
        <w:tabs>
          <w:tab w:val="left" w:pos="3064"/>
        </w:tabs>
      </w:pPr>
    </w:p>
    <w:p w:rsidR="00EA459B" w:rsidRDefault="00EA459B" w:rsidP="008D070E">
      <w:pPr>
        <w:tabs>
          <w:tab w:val="left" w:pos="3064"/>
        </w:tabs>
      </w:pPr>
    </w:p>
    <w:p w:rsidR="004A153E" w:rsidRDefault="004A153E" w:rsidP="008D070E">
      <w:pPr>
        <w:tabs>
          <w:tab w:val="left" w:pos="3064"/>
        </w:tabs>
      </w:pPr>
    </w:p>
    <w:p w:rsidR="00EA459B" w:rsidRPr="008F13FC" w:rsidRDefault="00EA459B" w:rsidP="008D070E">
      <w:pPr>
        <w:tabs>
          <w:tab w:val="left" w:pos="3064"/>
        </w:tabs>
      </w:pPr>
    </w:p>
    <w:tbl>
      <w:tblPr>
        <w:tblW w:w="136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500"/>
        <w:gridCol w:w="4641"/>
      </w:tblGrid>
      <w:tr w:rsidR="00C55DF8" w:rsidRPr="008F13FC" w:rsidTr="00411C94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DF8" w:rsidRPr="00C55DF8" w:rsidRDefault="00C55DF8" w:rsidP="00C55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8D1F7F">
              <w:rPr>
                <w:rFonts w:ascii="Arial" w:eastAsia="Times New Roman" w:hAnsi="Arial" w:cs="Arial"/>
                <w:color w:val="000000"/>
                <w:lang w:eastAsia="es-ES"/>
              </w:rPr>
              <w:t>Administr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usuarios</w:t>
            </w:r>
          </w:p>
        </w:tc>
      </w:tr>
      <w:tr w:rsidR="00C55DF8" w:rsidRPr="008F13FC" w:rsidTr="00411C94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DF8" w:rsidRPr="008F13FC" w:rsidRDefault="00C55DF8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administrador pued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ver los usuarios registrados</w:t>
            </w:r>
          </w:p>
          <w:p w:rsidR="00C55DF8" w:rsidRPr="00C55DF8" w:rsidRDefault="00C55DF8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C55DF8" w:rsidRPr="008F13FC" w:rsidTr="00411C94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DF8" w:rsidRPr="00C55DF8" w:rsidRDefault="00C55DF8" w:rsidP="00C55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</w:p>
        </w:tc>
      </w:tr>
      <w:tr w:rsidR="00C55DF8" w:rsidRPr="008F13FC" w:rsidTr="00411C94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DF8" w:rsidRPr="00C55DF8" w:rsidRDefault="00C55DF8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</w:p>
        </w:tc>
      </w:tr>
      <w:tr w:rsidR="00C55DF8" w:rsidRPr="008F13FC" w:rsidTr="00411C94">
        <w:trPr>
          <w:gridAfter w:val="1"/>
          <w:wAfter w:w="4641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DF8" w:rsidRPr="008F13FC" w:rsidRDefault="00C55DF8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DF8" w:rsidRPr="008F13FC" w:rsidRDefault="00C55DF8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C55DF8" w:rsidRPr="008F13FC" w:rsidTr="00411C94">
        <w:trPr>
          <w:gridAfter w:val="1"/>
          <w:wAfter w:w="4641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DF8" w:rsidRPr="001E7B17" w:rsidRDefault="001E7B17" w:rsidP="001E7B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</w:t>
            </w:r>
            <w:r w:rsidR="00C55DF8" w:rsidRPr="001E7B17">
              <w:rPr>
                <w:rFonts w:ascii="Arial" w:eastAsia="Times New Roman" w:hAnsi="Arial" w:cs="Arial"/>
                <w:color w:val="000000"/>
                <w:lang w:eastAsia="es-ES"/>
              </w:rPr>
              <w:t>El sistema busca los usuarios que tiene el sistema</w:t>
            </w:r>
            <w:r w:rsidR="008D1F7F"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la BB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DF8" w:rsidRPr="008F13FC" w:rsidRDefault="00C55DF8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55DF8" w:rsidRPr="004A4C43" w:rsidTr="00411C94">
        <w:trPr>
          <w:gridAfter w:val="1"/>
          <w:wAfter w:w="4641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DF8" w:rsidRPr="008F13FC" w:rsidRDefault="00C55DF8" w:rsidP="00C5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sistem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los usuario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seleccion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as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l pun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nterio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DF8" w:rsidRPr="004A4C43" w:rsidRDefault="00C55DF8" w:rsidP="00C55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sistema no devuelve nad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por qu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sistema no tiene usuarios registrados</w:t>
            </w:r>
          </w:p>
        </w:tc>
      </w:tr>
      <w:tr w:rsidR="008D1F7F" w:rsidRPr="004A4C43" w:rsidTr="00411C94">
        <w:trPr>
          <w:gridAfter w:val="1"/>
          <w:wAfter w:w="4641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7F" w:rsidRPr="004515AB" w:rsidRDefault="008D1F7F" w:rsidP="008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3.1 Si el administrador selecciona un usuario y desea eliminarlo se ejecuta  “Eliminar usuario”</w:t>
            </w:r>
          </w:p>
          <w:p w:rsidR="008D1F7F" w:rsidRPr="004515AB" w:rsidRDefault="008D1F7F" w:rsidP="008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8D1F7F" w:rsidRPr="004515AB" w:rsidRDefault="008D1F7F" w:rsidP="008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3.2 Si el administrador selecciona un usuario y desea modificarlo se ejecuta  “Modificar usuario”</w:t>
            </w:r>
          </w:p>
          <w:p w:rsidR="008D1F7F" w:rsidRPr="004515AB" w:rsidRDefault="008D1F7F" w:rsidP="008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8D1F7F" w:rsidRPr="004515AB" w:rsidRDefault="008D1F7F" w:rsidP="008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3.3 Si el administrador desea </w:t>
            </w:r>
            <w:r w:rsidR="00D50797">
              <w:rPr>
                <w:rFonts w:ascii="Arial" w:eastAsia="Times New Roman" w:hAnsi="Arial" w:cs="Arial"/>
                <w:color w:val="000000"/>
                <w:lang w:val="es-ES" w:eastAsia="es-ES"/>
              </w:rPr>
              <w:t>c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rear un usuario se ejecuta  “Crear usuario”</w:t>
            </w:r>
          </w:p>
          <w:p w:rsidR="008D1F7F" w:rsidRPr="008D1F7F" w:rsidRDefault="008D1F7F" w:rsidP="00C55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7F" w:rsidRDefault="008D1F7F" w:rsidP="00C55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C55DF8" w:rsidRPr="008F13FC" w:rsidTr="00EA459B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DF8" w:rsidRPr="008F13FC" w:rsidRDefault="00C55DF8" w:rsidP="00C5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914AB1">
              <w:rPr>
                <w:rFonts w:ascii="Arial" w:eastAsia="Times New Roman" w:hAnsi="Arial" w:cs="Arial"/>
                <w:color w:val="000000"/>
                <w:lang w:eastAsia="es-ES"/>
              </w:rPr>
              <w:t>Devuelve tod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s los usuario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</w:tr>
      <w:tr w:rsidR="00EA459B" w:rsidRPr="008F13FC" w:rsidTr="00EA459B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59B" w:rsidRPr="008F13FC" w:rsidRDefault="00EA459B" w:rsidP="00C55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411C94" w:rsidRPr="008F13FC" w:rsidTr="00EA459B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1C94" w:rsidRPr="008F13FC" w:rsidRDefault="00D2730D" w:rsidP="00D2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ombre</w:t>
            </w:r>
            <w:r w:rsidR="00411C94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iminar usuario</w:t>
            </w:r>
          </w:p>
        </w:tc>
      </w:tr>
      <w:tr w:rsidR="00411C94" w:rsidRPr="008F13FC" w:rsidTr="00411C94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1C94" w:rsidRPr="008F13FC" w:rsidRDefault="00D2730D" w:rsidP="001E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scripción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="001E1ADD">
              <w:rPr>
                <w:rFonts w:ascii="Arial" w:eastAsia="Times New Roman" w:hAnsi="Arial" w:cs="Arial"/>
                <w:color w:val="000000"/>
                <w:lang w:eastAsia="es-ES"/>
              </w:rPr>
              <w:t>administrador elimina usuarios</w:t>
            </w:r>
          </w:p>
        </w:tc>
      </w:tr>
      <w:tr w:rsidR="00411C94" w:rsidRPr="008F13FC" w:rsidTr="00411C94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1C94" w:rsidRPr="008F13FC" w:rsidRDefault="00D2730D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</w:p>
        </w:tc>
      </w:tr>
      <w:tr w:rsidR="00D2730D" w:rsidRPr="008F13FC" w:rsidTr="00411C94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30D" w:rsidRPr="008F13FC" w:rsidRDefault="00D2730D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1E1ADD">
              <w:rPr>
                <w:rFonts w:ascii="Arial" w:eastAsia="Times New Roman" w:hAnsi="Arial" w:cs="Arial"/>
                <w:color w:val="000000"/>
                <w:lang w:eastAsia="es-ES"/>
              </w:rPr>
              <w:t xml:space="preserve">Estar </w:t>
            </w:r>
            <w:proofErr w:type="spellStart"/>
            <w:r w:rsidR="001E1ADD"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</w:p>
        </w:tc>
      </w:tr>
      <w:tr w:rsidR="00411C94" w:rsidRPr="008F13FC" w:rsidTr="00411C94">
        <w:trPr>
          <w:gridAfter w:val="1"/>
          <w:wAfter w:w="4641" w:type="dxa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1C94" w:rsidRPr="008F13FC" w:rsidRDefault="001B669D" w:rsidP="001B6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1C94" w:rsidRPr="008F13FC" w:rsidRDefault="001B669D" w:rsidP="001B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411C94" w:rsidRPr="008F13FC" w:rsidTr="00411C94">
        <w:trPr>
          <w:gridAfter w:val="1"/>
          <w:wAfter w:w="4641" w:type="dxa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1C94" w:rsidRPr="008F13FC" w:rsidRDefault="0065739A" w:rsidP="00657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 El sistema pregunta si desea eliminar ese usuario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1C94" w:rsidRPr="008F13FC" w:rsidRDefault="00411C94" w:rsidP="0065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65739A" w:rsidRPr="008F13FC" w:rsidTr="00411C94">
        <w:trPr>
          <w:gridAfter w:val="1"/>
          <w:wAfter w:w="4641" w:type="dxa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39A" w:rsidRPr="008F13FC" w:rsidRDefault="00A07338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. El usuario selecciona “sí”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B17" w:rsidRDefault="001E7B17" w:rsidP="001E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usuario selecciona </w:t>
            </w:r>
            <w:r w:rsidR="00A07338">
              <w:rPr>
                <w:rFonts w:ascii="Arial" w:eastAsia="Times New Roman" w:hAnsi="Arial" w:cs="Arial"/>
                <w:color w:val="000000"/>
                <w:lang w:eastAsia="es-ES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o</w:t>
            </w:r>
            <w:r w:rsidR="00A07338">
              <w:rPr>
                <w:rFonts w:ascii="Arial" w:eastAsia="Times New Roman" w:hAnsi="Arial" w:cs="Arial"/>
                <w:color w:val="000000"/>
                <w:lang w:eastAsia="es-ES"/>
              </w:rPr>
              <w:t>”</w:t>
            </w:r>
          </w:p>
          <w:p w:rsidR="0065739A" w:rsidRPr="008F13FC" w:rsidRDefault="001E7B17" w:rsidP="001E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1 Se vuelve a la pantalla de reservas</w:t>
            </w:r>
          </w:p>
        </w:tc>
      </w:tr>
      <w:tr w:rsidR="006F589D" w:rsidRPr="008F13FC" w:rsidTr="00411C94">
        <w:trPr>
          <w:gridAfter w:val="1"/>
          <w:wAfter w:w="4641" w:type="dxa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89D" w:rsidRPr="008F13FC" w:rsidRDefault="006F589D" w:rsidP="006F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.Se elimina el usuario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89D" w:rsidRDefault="006F589D" w:rsidP="001E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411C94" w:rsidRPr="008F13FC" w:rsidTr="00411C94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C94" w:rsidRPr="008F13FC" w:rsidRDefault="00411C94" w:rsidP="001B6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El usuario se </w:t>
            </w:r>
            <w:r w:rsidR="001B669D">
              <w:rPr>
                <w:rFonts w:ascii="Arial" w:eastAsia="Times New Roman" w:hAnsi="Arial" w:cs="Arial"/>
                <w:color w:val="000000"/>
                <w:lang w:eastAsia="es-ES"/>
              </w:rPr>
              <w:t>ha eliminado</w:t>
            </w:r>
            <w:r w:rsidR="006F589D">
              <w:rPr>
                <w:rFonts w:ascii="Arial" w:eastAsia="Times New Roman" w:hAnsi="Arial" w:cs="Arial"/>
                <w:color w:val="000000"/>
                <w:lang w:eastAsia="es-ES"/>
              </w:rPr>
              <w:t xml:space="preserve"> y devuelve todos los usuario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  <w:tc>
          <w:tcPr>
            <w:tcW w:w="4641" w:type="dxa"/>
          </w:tcPr>
          <w:p w:rsidR="00411C94" w:rsidRPr="008F13FC" w:rsidRDefault="00411C94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793540" w:rsidRDefault="00793540" w:rsidP="00221E05">
      <w:pPr>
        <w:tabs>
          <w:tab w:val="left" w:pos="3064"/>
        </w:tabs>
      </w:pPr>
    </w:p>
    <w:p w:rsidR="00F84942" w:rsidRDefault="00F84942" w:rsidP="00221E05">
      <w:pPr>
        <w:tabs>
          <w:tab w:val="left" w:pos="3064"/>
        </w:tabs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F84942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F84942" w:rsidP="00F8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rear Usuario</w:t>
            </w:r>
          </w:p>
        </w:tc>
      </w:tr>
      <w:tr w:rsidR="00F84942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F84942" w:rsidP="00DE6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DE61FC">
              <w:rPr>
                <w:rFonts w:ascii="Arial" w:eastAsia="Times New Roman" w:hAnsi="Arial" w:cs="Arial"/>
                <w:color w:val="000000"/>
                <w:lang w:eastAsia="es-ES"/>
              </w:rPr>
              <w:t>El administrador da de alta usuarios</w:t>
            </w:r>
          </w:p>
        </w:tc>
      </w:tr>
      <w:tr w:rsidR="00F84942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9C7CD0" w:rsidP="00F3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es</w:t>
            </w:r>
            <w:r w:rsidR="00F84942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F3649E"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</w:p>
        </w:tc>
      </w:tr>
      <w:tr w:rsidR="00F84942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F84942" w:rsidP="009C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 w:rsidR="009C7CD0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Estar </w:t>
            </w:r>
            <w:proofErr w:type="spellStart"/>
            <w:r w:rsidR="009C7CD0"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</w:p>
        </w:tc>
      </w:tr>
      <w:tr w:rsidR="00F84942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9C7CD0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="00F84942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9C7CD0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F84942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EA51FB" w:rsidP="00EA5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 El usuario selecciona la opción Crear Usuari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F84942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84942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0C51" w:rsidRPr="008F13FC" w:rsidRDefault="009B0C51" w:rsidP="009B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El sistema muestr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los datos d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modo edició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</w:p>
          <w:p w:rsidR="009B0C51" w:rsidRPr="008F13FC" w:rsidRDefault="009B0C51" w:rsidP="009B0C5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Email</w:t>
            </w:r>
          </w:p>
          <w:p w:rsidR="009B0C51" w:rsidRPr="008F13FC" w:rsidRDefault="009B0C51" w:rsidP="009B0C5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</w:p>
          <w:p w:rsidR="00F84942" w:rsidRPr="008F13FC" w:rsidRDefault="00F84942" w:rsidP="009B0C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F84942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84942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9B0C51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Pr="008F13FC">
              <w:rPr>
                <w:rFonts w:ascii="Arial" w:hAnsi="Arial" w:cs="Arial"/>
              </w:rPr>
              <w:t>El sistema verifica los datos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913E95" w:rsidRDefault="00913E95" w:rsidP="00823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 El sistema indica que el usuario ya está registrado</w:t>
            </w:r>
          </w:p>
        </w:tc>
      </w:tr>
      <w:tr w:rsidR="00F84942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9B0C51" w:rsidP="009B0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hAnsi="Arial" w:cs="Arial"/>
              </w:rPr>
              <w:t xml:space="preserve">5. El sistema </w:t>
            </w:r>
            <w:r>
              <w:rPr>
                <w:rFonts w:ascii="Arial" w:hAnsi="Arial" w:cs="Arial"/>
              </w:rPr>
              <w:t>crea el usuari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F84942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84942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F84942" w:rsidP="009B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 w:rsidR="00AA1BD3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9B0C51">
              <w:rPr>
                <w:rFonts w:ascii="Arial" w:eastAsia="Times New Roman" w:hAnsi="Arial" w:cs="Arial"/>
                <w:color w:val="000000"/>
                <w:lang w:eastAsia="es-ES"/>
              </w:rPr>
              <w:t>El usuario se crea</w:t>
            </w:r>
          </w:p>
        </w:tc>
      </w:tr>
    </w:tbl>
    <w:p w:rsidR="00F84942" w:rsidRDefault="00F84942" w:rsidP="00221E05">
      <w:pPr>
        <w:tabs>
          <w:tab w:val="left" w:pos="3064"/>
        </w:tabs>
      </w:pPr>
    </w:p>
    <w:p w:rsidR="003E6569" w:rsidRDefault="003E6569" w:rsidP="00221E05">
      <w:pPr>
        <w:tabs>
          <w:tab w:val="left" w:pos="3064"/>
        </w:tabs>
      </w:pPr>
    </w:p>
    <w:p w:rsidR="003E6569" w:rsidRDefault="003E6569" w:rsidP="00221E05">
      <w:pPr>
        <w:tabs>
          <w:tab w:val="left" w:pos="3064"/>
        </w:tabs>
      </w:pPr>
    </w:p>
    <w:p w:rsidR="009D272F" w:rsidRDefault="009D272F" w:rsidP="00221E05">
      <w:pPr>
        <w:tabs>
          <w:tab w:val="left" w:pos="3064"/>
        </w:tabs>
      </w:pPr>
    </w:p>
    <w:p w:rsidR="009D272F" w:rsidRDefault="009D272F" w:rsidP="00221E05">
      <w:pPr>
        <w:tabs>
          <w:tab w:val="left" w:pos="3064"/>
        </w:tabs>
      </w:pPr>
    </w:p>
    <w:p w:rsidR="009D272F" w:rsidRDefault="009D272F" w:rsidP="00221E05">
      <w:pPr>
        <w:tabs>
          <w:tab w:val="left" w:pos="3064"/>
        </w:tabs>
      </w:pPr>
    </w:p>
    <w:p w:rsidR="00C35E61" w:rsidRDefault="00C35E61" w:rsidP="00221E05">
      <w:pPr>
        <w:tabs>
          <w:tab w:val="left" w:pos="3064"/>
        </w:tabs>
      </w:pPr>
    </w:p>
    <w:p w:rsidR="00C35E61" w:rsidRDefault="00C35E61" w:rsidP="00221E05">
      <w:pPr>
        <w:tabs>
          <w:tab w:val="left" w:pos="3064"/>
        </w:tabs>
      </w:pPr>
    </w:p>
    <w:p w:rsidR="00C35E61" w:rsidRDefault="00C35E61" w:rsidP="00221E05">
      <w:pPr>
        <w:tabs>
          <w:tab w:val="left" w:pos="3064"/>
        </w:tabs>
      </w:pPr>
    </w:p>
    <w:p w:rsidR="00C35E61" w:rsidRDefault="00C35E61" w:rsidP="00221E05">
      <w:pPr>
        <w:tabs>
          <w:tab w:val="left" w:pos="3064"/>
        </w:tabs>
      </w:pPr>
    </w:p>
    <w:p w:rsidR="00C35E61" w:rsidRPr="008F13FC" w:rsidRDefault="00C35E61" w:rsidP="00221E05">
      <w:pPr>
        <w:tabs>
          <w:tab w:val="left" w:pos="3064"/>
        </w:tabs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F0598E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598E" w:rsidRPr="008F13FC" w:rsidRDefault="00F0598E" w:rsidP="00F0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odificar Usuario</w:t>
            </w:r>
          </w:p>
        </w:tc>
      </w:tr>
      <w:tr w:rsidR="00F0598E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598E" w:rsidRPr="008F13FC" w:rsidRDefault="00F0598E" w:rsidP="00F0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administrador modifica usuarios</w:t>
            </w:r>
          </w:p>
        </w:tc>
      </w:tr>
      <w:tr w:rsidR="00F0598E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598E" w:rsidRPr="008F13FC" w:rsidRDefault="00F0598E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</w:p>
        </w:tc>
      </w:tr>
      <w:tr w:rsidR="00F0598E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598E" w:rsidRPr="008F13FC" w:rsidRDefault="00F0598E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</w:p>
        </w:tc>
      </w:tr>
      <w:tr w:rsidR="00F0598E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598E" w:rsidRPr="008F13FC" w:rsidRDefault="00F0598E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598E" w:rsidRPr="008F13FC" w:rsidRDefault="00F0598E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F0598E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598E" w:rsidRPr="008F13FC" w:rsidRDefault="00F0598E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. El usuario selecciona la </w:t>
            </w:r>
            <w:r w:rsidR="00112B0D">
              <w:rPr>
                <w:rFonts w:ascii="Arial" w:eastAsia="Times New Roman" w:hAnsi="Arial" w:cs="Arial"/>
                <w:color w:val="000000"/>
                <w:lang w:eastAsia="es-ES"/>
              </w:rPr>
              <w:t>opción Modific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Usuari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598E" w:rsidRPr="008F13FC" w:rsidRDefault="00F0598E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0598E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598E" w:rsidRPr="008F13FC" w:rsidRDefault="00F0598E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El sistema muestr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los datos d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modo edició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</w:p>
          <w:p w:rsidR="00F0598E" w:rsidRPr="008F13FC" w:rsidRDefault="00F0598E" w:rsidP="008231D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Email</w:t>
            </w:r>
          </w:p>
          <w:p w:rsidR="00F0598E" w:rsidRPr="008F13FC" w:rsidRDefault="00F0598E" w:rsidP="008231D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</w:p>
          <w:p w:rsidR="00F0598E" w:rsidRPr="008F13FC" w:rsidRDefault="00F0598E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598E" w:rsidRPr="008F13FC" w:rsidRDefault="00F0598E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14A63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4A63" w:rsidRPr="008F13FC" w:rsidRDefault="00914A63" w:rsidP="0091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modific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los datos y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n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guardar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4A63" w:rsidRPr="0014362D" w:rsidRDefault="00914A63" w:rsidP="00914A63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4362D">
              <w:rPr>
                <w:rFonts w:ascii="Arial" w:eastAsia="Times New Roman" w:hAnsi="Arial" w:cs="Arial"/>
                <w:lang w:eastAsia="es-ES"/>
              </w:rPr>
              <w:t>3.1 El administrador no modifica los datos</w:t>
            </w:r>
          </w:p>
        </w:tc>
      </w:tr>
      <w:tr w:rsidR="00914A63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4A63" w:rsidRPr="008F13FC" w:rsidRDefault="00914A63" w:rsidP="0091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4.El sistema valida les m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ificaciones y vuelv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 la págin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rincipal de administrador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4A63" w:rsidRPr="008F13FC" w:rsidRDefault="00914A63" w:rsidP="0091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4.1. 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 no ha modificad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ingún dato. Vuelv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 la página princ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ipal de administrador</w:t>
            </w:r>
          </w:p>
          <w:p w:rsidR="00914A63" w:rsidRPr="008F13FC" w:rsidRDefault="00914A63" w:rsidP="0091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4.2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ncuentra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 válidas les modificaciones.</w:t>
            </w:r>
          </w:p>
        </w:tc>
      </w:tr>
      <w:tr w:rsidR="00914A63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4A63" w:rsidRPr="008F13FC" w:rsidRDefault="00914A63" w:rsidP="0091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 w:rsidR="002A03A8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usuario se </w:t>
            </w:r>
            <w:r w:rsidR="0014362D">
              <w:rPr>
                <w:rFonts w:ascii="Arial" w:eastAsia="Times New Roman" w:hAnsi="Arial" w:cs="Arial"/>
                <w:color w:val="000000"/>
                <w:lang w:eastAsia="es-ES"/>
              </w:rPr>
              <w:t>modifica</w:t>
            </w:r>
          </w:p>
        </w:tc>
      </w:tr>
    </w:tbl>
    <w:p w:rsidR="00701F63" w:rsidRPr="008F13FC" w:rsidRDefault="00701F63" w:rsidP="00221E05">
      <w:pPr>
        <w:tabs>
          <w:tab w:val="left" w:pos="3064"/>
        </w:tabs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3"/>
        <w:gridCol w:w="3410"/>
      </w:tblGrid>
      <w:tr w:rsidR="006D74A1" w:rsidRPr="006D74A1" w:rsidTr="006D74A1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4A1" w:rsidRPr="006D74A1" w:rsidRDefault="006D74A1" w:rsidP="006D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Nombre: Cambiar idioma</w:t>
            </w:r>
          </w:p>
        </w:tc>
      </w:tr>
      <w:tr w:rsidR="006D74A1" w:rsidRPr="006D74A1" w:rsidTr="006D74A1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4A1" w:rsidRPr="006D74A1" w:rsidRDefault="006D74A1" w:rsidP="006D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Descripción: Cambiar idioma de la aplicación</w:t>
            </w:r>
          </w:p>
        </w:tc>
      </w:tr>
      <w:tr w:rsidR="006D74A1" w:rsidRPr="006D74A1" w:rsidTr="006D74A1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4A1" w:rsidRPr="006D74A1" w:rsidRDefault="006D74A1" w:rsidP="006D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Actores: 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dministrador) y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visitante </w:t>
            </w:r>
          </w:p>
        </w:tc>
      </w:tr>
      <w:tr w:rsidR="006D74A1" w:rsidRPr="006D74A1" w:rsidTr="006D74A1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4A1" w:rsidRPr="006D74A1" w:rsidRDefault="006D74A1" w:rsidP="006D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PRECONDICIÓN: NADA</w:t>
            </w:r>
          </w:p>
        </w:tc>
      </w:tr>
      <w:tr w:rsidR="006D74A1" w:rsidRPr="006D74A1" w:rsidTr="006D74A1"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4A1" w:rsidRPr="006D74A1" w:rsidRDefault="006D74A1" w:rsidP="006D74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4A1" w:rsidRPr="006D74A1" w:rsidRDefault="006D74A1" w:rsidP="006D74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6D74A1" w:rsidRPr="006D74A1" w:rsidTr="006D74A1"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4A1" w:rsidRPr="006D74A1" w:rsidRDefault="006D74A1" w:rsidP="006D74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. El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usuario selecciona la opción per cambi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idioma de la web.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4A1" w:rsidRPr="006D74A1" w:rsidRDefault="006D74A1" w:rsidP="006D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  <w:tr w:rsidR="006D74A1" w:rsidRPr="006D74A1" w:rsidTr="006D74A1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4A1" w:rsidRPr="006D74A1" w:rsidRDefault="006D74A1" w:rsidP="006D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 w:rsidR="002072FA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: La págin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se ha cambiado de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idioma.</w:t>
            </w:r>
          </w:p>
        </w:tc>
      </w:tr>
    </w:tbl>
    <w:p w:rsidR="00701F63" w:rsidRDefault="00701F63" w:rsidP="00221E05">
      <w:pPr>
        <w:tabs>
          <w:tab w:val="left" w:pos="3064"/>
        </w:tabs>
        <w:rPr>
          <w:lang w:val="es-ES"/>
        </w:rPr>
      </w:pPr>
    </w:p>
    <w:p w:rsidR="00314BB7" w:rsidRDefault="00314BB7" w:rsidP="00221E05">
      <w:pPr>
        <w:tabs>
          <w:tab w:val="left" w:pos="3064"/>
        </w:tabs>
        <w:rPr>
          <w:lang w:val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701F63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701F63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 w:rsidR="003970C9"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Reservar Habitació</w:t>
            </w:r>
            <w:r w:rsidR="003970C9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</w:p>
        </w:tc>
      </w:tr>
      <w:tr w:rsidR="00701F63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701F63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 w:rsidR="003970C9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Reservar una habitació</w:t>
            </w:r>
            <w:r w:rsidR="006D74A1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</w:p>
        </w:tc>
      </w:tr>
      <w:tr w:rsidR="00701F63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6D74A1" w:rsidP="007A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es</w:t>
            </w:r>
            <w:r w:rsidR="00701F63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7A2B60" w:rsidRPr="006D74A1">
              <w:rPr>
                <w:rFonts w:ascii="Arial" w:eastAsia="Times New Roman" w:hAnsi="Arial" w:cs="Arial"/>
                <w:color w:val="000000"/>
                <w:lang w:eastAsia="es-ES"/>
              </w:rPr>
              <w:t>Usuario (estándar</w:t>
            </w:r>
            <w:r w:rsidR="007A2B60"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dministrador) y</w:t>
            </w:r>
            <w:r w:rsidR="007A2B60"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visitante</w:t>
            </w:r>
          </w:p>
        </w:tc>
      </w:tr>
      <w:tr w:rsidR="00701F63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701F63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 w:rsidR="007A2B60">
              <w:rPr>
                <w:rFonts w:ascii="Arial" w:eastAsia="Times New Roman" w:hAnsi="Arial" w:cs="Arial"/>
                <w:color w:val="000000"/>
                <w:lang w:eastAsia="es-ES"/>
              </w:rPr>
              <w:t xml:space="preserve">N: </w:t>
            </w:r>
            <w:r w:rsidR="00522383">
              <w:rPr>
                <w:rFonts w:ascii="Arial" w:eastAsia="Times New Roman" w:hAnsi="Arial" w:cs="Arial"/>
                <w:color w:val="000000"/>
                <w:lang w:eastAsia="es-ES"/>
              </w:rPr>
              <w:t>Nada</w:t>
            </w:r>
          </w:p>
        </w:tc>
      </w:tr>
      <w:tr w:rsidR="00701F63" w:rsidRPr="008F13FC" w:rsidTr="00EF0B05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7A2B60" w:rsidP="00EF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="00701F63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7A2B60" w:rsidP="00EF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701F63" w:rsidRPr="008F13FC" w:rsidTr="00EF0B05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701F63" w:rsidP="007A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1. </w:t>
            </w:r>
            <w:r w:rsidR="007A2B60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="007A2B60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="00EA677D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="00EA677D"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7A2B60">
              <w:rPr>
                <w:rFonts w:ascii="Arial" w:eastAsia="Times New Roman" w:hAnsi="Arial" w:cs="Arial"/>
                <w:color w:val="000000"/>
                <w:lang w:eastAsia="es-ES"/>
              </w:rPr>
              <w:t xml:space="preserve">o visitant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elecciona la opció</w:t>
            </w:r>
            <w:r w:rsidR="007A2B60">
              <w:rPr>
                <w:rFonts w:ascii="Arial" w:eastAsia="Times New Roman" w:hAnsi="Arial" w:cs="Arial"/>
                <w:color w:val="000000"/>
                <w:lang w:eastAsia="es-ES"/>
              </w:rPr>
              <w:t>n de hacer una reserva de habitación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701F63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01F63" w:rsidRPr="008F13FC" w:rsidTr="00EF0B05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4425" w:rsidRDefault="00074425" w:rsidP="00C95F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</w:t>
            </w:r>
            <w:r w:rsidR="00501904">
              <w:rPr>
                <w:rFonts w:ascii="Arial" w:eastAsia="Times New Roman" w:hAnsi="Arial" w:cs="Arial"/>
                <w:color w:val="000000"/>
                <w:lang w:eastAsia="es-ES"/>
              </w:rPr>
              <w:t>sistem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mues</w:t>
            </w:r>
            <w:r w:rsidR="00501904">
              <w:rPr>
                <w:rFonts w:ascii="Arial" w:eastAsia="Times New Roman" w:hAnsi="Arial" w:cs="Arial"/>
                <w:color w:val="000000"/>
                <w:lang w:eastAsia="es-ES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ra los datos de la reserva de la habitación</w:t>
            </w:r>
          </w:p>
          <w:p w:rsidR="00C95F43" w:rsidRPr="008F13FC" w:rsidRDefault="00C95F43" w:rsidP="00C95F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Nom</w:t>
            </w:r>
            <w:r w:rsidR="00074425"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habitació</w:t>
            </w:r>
            <w:r w:rsidR="00074425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</w:p>
          <w:p w:rsidR="00C95F43" w:rsidRPr="008F13FC" w:rsidRDefault="00C95F43" w:rsidP="00C95F43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· </w:t>
            </w:r>
            <w:r w:rsidR="00074425">
              <w:rPr>
                <w:rFonts w:ascii="Arial" w:eastAsia="Times New Roman" w:hAnsi="Arial" w:cs="Arial"/>
                <w:color w:val="000000"/>
                <w:lang w:eastAsia="es-ES"/>
              </w:rPr>
              <w:t>Fecha llegada</w:t>
            </w:r>
          </w:p>
          <w:p w:rsidR="00C95F43" w:rsidRPr="008F13FC" w:rsidRDefault="00C95F43" w:rsidP="00C95F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</w:t>
            </w:r>
            <w:r w:rsidR="00074425">
              <w:rPr>
                <w:rFonts w:ascii="Arial" w:eastAsia="Times New Roman" w:hAnsi="Arial" w:cs="Arial"/>
                <w:color w:val="000000"/>
                <w:lang w:eastAsia="es-ES"/>
              </w:rPr>
              <w:t>Fecha salida</w:t>
            </w:r>
          </w:p>
          <w:p w:rsidR="00701F63" w:rsidRDefault="00C95F43" w:rsidP="000744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</w:t>
            </w:r>
            <w:r w:rsidR="009521CC">
              <w:rPr>
                <w:rFonts w:ascii="Arial" w:eastAsia="Times New Roman" w:hAnsi="Arial" w:cs="Arial"/>
                <w:color w:val="000000"/>
                <w:lang w:eastAsia="es-ES"/>
              </w:rPr>
              <w:t>Huéspedes</w:t>
            </w:r>
          </w:p>
          <w:p w:rsidR="009521CC" w:rsidRDefault="009521CC" w:rsidP="000744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9521CC" w:rsidRDefault="009521CC" w:rsidP="000744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i es invitado también muestra:</w:t>
            </w:r>
          </w:p>
          <w:p w:rsidR="009521CC" w:rsidRDefault="009521CC" w:rsidP="000744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· N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úmero de tarjeta</w:t>
            </w:r>
          </w:p>
          <w:p w:rsidR="00074425" w:rsidRDefault="00074425" w:rsidP="000744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</w:p>
          <w:p w:rsidR="00074425" w:rsidRPr="008F13FC" w:rsidRDefault="00074425" w:rsidP="000744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701F63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521CC" w:rsidRPr="008F13FC" w:rsidTr="00EF0B05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1CC" w:rsidRPr="008F13FC" w:rsidRDefault="009521CC" w:rsidP="0050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introduce los datos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reservar”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1CC" w:rsidRPr="008F13FC" w:rsidRDefault="009521CC" w:rsidP="009B0C51">
            <w:pPr>
              <w:spacing w:after="0" w:line="240" w:lineRule="auto"/>
              <w:rPr>
                <w:rFonts w:ascii="Arial" w:hAnsi="Arial" w:cs="Arial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o introduce datos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volver”.</w:t>
            </w:r>
          </w:p>
        </w:tc>
      </w:tr>
      <w:tr w:rsidR="00701F63" w:rsidRPr="008F13FC" w:rsidTr="00EF0B05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701F63" w:rsidP="0050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Pr="008F13FC">
              <w:rPr>
                <w:rFonts w:ascii="Arial" w:hAnsi="Arial" w:cs="Arial"/>
              </w:rPr>
              <w:t xml:space="preserve">El sistema verifica </w:t>
            </w:r>
            <w:r w:rsidR="00506671">
              <w:rPr>
                <w:rFonts w:ascii="Arial" w:hAnsi="Arial" w:cs="Arial"/>
              </w:rPr>
              <w:t>los dato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9521CC" w:rsidRDefault="009B0C51" w:rsidP="009B0C51">
            <w:pPr>
              <w:spacing w:after="0" w:line="240" w:lineRule="auto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>3.1 El sistema indica qu</w:t>
            </w:r>
            <w:r>
              <w:rPr>
                <w:rFonts w:ascii="Arial" w:hAnsi="Arial" w:cs="Arial"/>
              </w:rPr>
              <w:t xml:space="preserve">e </w:t>
            </w:r>
            <w:r w:rsidR="009521CC">
              <w:rPr>
                <w:rFonts w:ascii="Arial" w:hAnsi="Arial" w:cs="Arial"/>
              </w:rPr>
              <w:t>los datos introducidos no son correctos</w:t>
            </w:r>
          </w:p>
        </w:tc>
      </w:tr>
      <w:tr w:rsidR="00701F63" w:rsidRPr="008F13FC" w:rsidTr="00EF0B05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9521CC" w:rsidP="00EF0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>
              <w:rPr>
                <w:rFonts w:ascii="Arial" w:hAnsi="Arial" w:cs="Arial"/>
              </w:rPr>
              <w:t>4</w:t>
            </w:r>
            <w:r w:rsidR="00701F63" w:rsidRPr="008F13FC">
              <w:rPr>
                <w:rFonts w:ascii="Arial" w:hAnsi="Arial" w:cs="Arial"/>
              </w:rPr>
              <w:t xml:space="preserve">. El sistema registra </w:t>
            </w:r>
            <w:r>
              <w:rPr>
                <w:rFonts w:ascii="Arial" w:hAnsi="Arial" w:cs="Arial"/>
              </w:rPr>
              <w:t>la reserv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701F63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01F63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701F63" w:rsidP="00E5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 w:rsidR="00016C7C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E574B8">
              <w:rPr>
                <w:rFonts w:ascii="Arial" w:eastAsia="Times New Roman" w:hAnsi="Arial" w:cs="Arial"/>
                <w:color w:val="000000"/>
                <w:lang w:eastAsia="es-ES"/>
              </w:rPr>
              <w:t>El usuario hace la reserva</w:t>
            </w:r>
            <w:r w:rsidR="009521CC">
              <w:rPr>
                <w:rFonts w:ascii="Arial" w:eastAsia="Times New Roman" w:hAnsi="Arial" w:cs="Arial"/>
                <w:color w:val="000000"/>
                <w:lang w:eastAsia="es-ES"/>
              </w:rPr>
              <w:t xml:space="preserve"> y vuelve a la página de habitacione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</w:tr>
    </w:tbl>
    <w:p w:rsidR="00701F63" w:rsidRDefault="00701F63" w:rsidP="00221E05">
      <w:pPr>
        <w:tabs>
          <w:tab w:val="left" w:pos="3064"/>
        </w:tabs>
      </w:pPr>
    </w:p>
    <w:p w:rsidR="00EA677D" w:rsidRDefault="00EA677D" w:rsidP="00221E05">
      <w:pPr>
        <w:tabs>
          <w:tab w:val="left" w:pos="3064"/>
        </w:tabs>
      </w:pPr>
    </w:p>
    <w:p w:rsidR="00EA677D" w:rsidRDefault="00EA677D" w:rsidP="00221E05">
      <w:pPr>
        <w:tabs>
          <w:tab w:val="left" w:pos="3064"/>
        </w:tabs>
      </w:pPr>
    </w:p>
    <w:p w:rsidR="00EA677D" w:rsidRDefault="00EA677D" w:rsidP="00221E05">
      <w:pPr>
        <w:tabs>
          <w:tab w:val="left" w:pos="3064"/>
        </w:tabs>
      </w:pPr>
    </w:p>
    <w:p w:rsidR="00EA677D" w:rsidRDefault="00EA677D" w:rsidP="00221E05">
      <w:pPr>
        <w:tabs>
          <w:tab w:val="left" w:pos="3064"/>
        </w:tabs>
      </w:pPr>
    </w:p>
    <w:p w:rsidR="00EA677D" w:rsidRDefault="00EA677D" w:rsidP="00221E05">
      <w:pPr>
        <w:tabs>
          <w:tab w:val="left" w:pos="3064"/>
        </w:tabs>
      </w:pPr>
    </w:p>
    <w:p w:rsidR="00EA677D" w:rsidRDefault="00EA677D" w:rsidP="00221E05">
      <w:pPr>
        <w:tabs>
          <w:tab w:val="left" w:pos="3064"/>
        </w:tabs>
      </w:pPr>
    </w:p>
    <w:p w:rsidR="00EA677D" w:rsidRDefault="00EA677D" w:rsidP="00221E05">
      <w:pPr>
        <w:tabs>
          <w:tab w:val="left" w:pos="3064"/>
        </w:tabs>
      </w:pPr>
    </w:p>
    <w:p w:rsidR="00EA677D" w:rsidRDefault="00EA677D" w:rsidP="00221E05">
      <w:pPr>
        <w:tabs>
          <w:tab w:val="left" w:pos="3064"/>
        </w:tabs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522383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Reservar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Restaurante</w:t>
            </w:r>
          </w:p>
        </w:tc>
      </w:tr>
      <w:tr w:rsidR="00522383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Reserv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un restaurante</w:t>
            </w:r>
          </w:p>
        </w:tc>
      </w:tr>
      <w:tr w:rsidR="00522383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dministrador) y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visitante</w:t>
            </w:r>
          </w:p>
        </w:tc>
      </w:tr>
      <w:tr w:rsidR="00522383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Nada</w:t>
            </w:r>
          </w:p>
        </w:tc>
      </w:tr>
      <w:tr w:rsidR="00522383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522383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="00EA677D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="00EA677D"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o visitant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elecciona la o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 de hacer una reserva de</w:t>
            </w:r>
            <w:r w:rsidR="00EA677D">
              <w:rPr>
                <w:rFonts w:ascii="Arial" w:eastAsia="Times New Roman" w:hAnsi="Arial" w:cs="Arial"/>
                <w:color w:val="000000"/>
                <w:lang w:eastAsia="es-ES"/>
              </w:rPr>
              <w:t xml:space="preserve"> restaurante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22383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Default="00522383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sistema muestra los datos de la reserva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e la </w:t>
            </w:r>
            <w:r w:rsidR="00446D14">
              <w:rPr>
                <w:rFonts w:ascii="Arial" w:eastAsia="Times New Roman" w:hAnsi="Arial" w:cs="Arial"/>
                <w:color w:val="000000"/>
                <w:lang w:eastAsia="es-ES"/>
              </w:rPr>
              <w:t>restaurante</w:t>
            </w:r>
            <w:proofErr w:type="gramEnd"/>
          </w:p>
          <w:p w:rsidR="00522383" w:rsidRPr="008F13FC" w:rsidRDefault="00522383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EA677D">
              <w:rPr>
                <w:rFonts w:ascii="Arial" w:eastAsia="Times New Roman" w:hAnsi="Arial" w:cs="Arial"/>
                <w:color w:val="000000"/>
                <w:lang w:eastAsia="es-ES"/>
              </w:rPr>
              <w:t>restaurante</w:t>
            </w:r>
          </w:p>
          <w:p w:rsidR="00522383" w:rsidRPr="008F13FC" w:rsidRDefault="00522383" w:rsidP="008231DB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Fecha </w:t>
            </w:r>
          </w:p>
          <w:p w:rsidR="00522383" w:rsidRPr="008F13FC" w:rsidRDefault="00522383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</w:t>
            </w:r>
            <w:r w:rsidR="00EA677D">
              <w:rPr>
                <w:rFonts w:ascii="Arial" w:eastAsia="Times New Roman" w:hAnsi="Arial" w:cs="Arial"/>
                <w:color w:val="000000"/>
                <w:lang w:eastAsia="es-ES"/>
              </w:rPr>
              <w:t>Comensales</w:t>
            </w:r>
          </w:p>
          <w:p w:rsidR="00522383" w:rsidRDefault="00522383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</w:t>
            </w:r>
            <w:r w:rsidR="00EA677D">
              <w:rPr>
                <w:rFonts w:ascii="Arial" w:eastAsia="Times New Roman" w:hAnsi="Arial" w:cs="Arial"/>
                <w:color w:val="000000"/>
                <w:lang w:eastAsia="es-ES"/>
              </w:rPr>
              <w:t xml:space="preserve"> Hora</w:t>
            </w:r>
          </w:p>
          <w:p w:rsidR="00522383" w:rsidRDefault="00522383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522383" w:rsidRDefault="00522383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i es invitado también muestra:</w:t>
            </w:r>
          </w:p>
          <w:p w:rsidR="00522383" w:rsidRDefault="00522383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· N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úmero de tarjeta</w:t>
            </w:r>
          </w:p>
          <w:p w:rsidR="00522383" w:rsidRDefault="00522383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</w:p>
          <w:p w:rsidR="00522383" w:rsidRPr="008F13FC" w:rsidRDefault="00522383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22383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383" w:rsidRPr="008F13FC" w:rsidRDefault="00522383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introduce los datos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reservar”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383" w:rsidRPr="008F13FC" w:rsidRDefault="00522383" w:rsidP="008231DB">
            <w:pPr>
              <w:spacing w:after="0" w:line="240" w:lineRule="auto"/>
              <w:rPr>
                <w:rFonts w:ascii="Arial" w:hAnsi="Arial" w:cs="Arial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o introduce datos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volver”.</w:t>
            </w:r>
          </w:p>
        </w:tc>
      </w:tr>
      <w:tr w:rsidR="00522383" w:rsidRPr="009521C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Pr="008F13FC">
              <w:rPr>
                <w:rFonts w:ascii="Arial" w:hAnsi="Arial" w:cs="Arial"/>
              </w:rPr>
              <w:t xml:space="preserve">El sistema verifica </w:t>
            </w:r>
            <w:r>
              <w:rPr>
                <w:rFonts w:ascii="Arial" w:hAnsi="Arial" w:cs="Arial"/>
              </w:rPr>
              <w:t>los dato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9521CC" w:rsidRDefault="00522383" w:rsidP="008231DB">
            <w:pPr>
              <w:spacing w:after="0" w:line="240" w:lineRule="auto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>3.1 El sistema indica qu</w:t>
            </w:r>
            <w:r>
              <w:rPr>
                <w:rFonts w:ascii="Arial" w:hAnsi="Arial" w:cs="Arial"/>
              </w:rPr>
              <w:t>e los datos introducidos no son correctos</w:t>
            </w:r>
          </w:p>
        </w:tc>
      </w:tr>
      <w:tr w:rsidR="00522383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>
              <w:rPr>
                <w:rFonts w:ascii="Arial" w:hAnsi="Arial" w:cs="Arial"/>
              </w:rPr>
              <w:t>4</w:t>
            </w:r>
            <w:r w:rsidRPr="008F13FC">
              <w:rPr>
                <w:rFonts w:ascii="Arial" w:hAnsi="Arial" w:cs="Arial"/>
              </w:rPr>
              <w:t xml:space="preserve">. El sistema registra </w:t>
            </w:r>
            <w:r>
              <w:rPr>
                <w:rFonts w:ascii="Arial" w:hAnsi="Arial" w:cs="Arial"/>
              </w:rPr>
              <w:t>la reserv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22383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 w:rsidR="00016C7C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usuario hace la reserva y vuelve a la página de </w:t>
            </w:r>
            <w:r w:rsidR="00336042">
              <w:rPr>
                <w:rFonts w:ascii="Arial" w:eastAsia="Times New Roman" w:hAnsi="Arial" w:cs="Arial"/>
                <w:color w:val="000000"/>
                <w:lang w:eastAsia="es-ES"/>
              </w:rPr>
              <w:t>restaurante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</w:tr>
    </w:tbl>
    <w:p w:rsidR="00522383" w:rsidRDefault="00522383" w:rsidP="00221E05">
      <w:pPr>
        <w:tabs>
          <w:tab w:val="left" w:pos="3064"/>
        </w:tabs>
      </w:pPr>
    </w:p>
    <w:p w:rsidR="00D32DB5" w:rsidRDefault="00D32DB5" w:rsidP="00221E05">
      <w:pPr>
        <w:tabs>
          <w:tab w:val="left" w:pos="3064"/>
        </w:tabs>
      </w:pPr>
    </w:p>
    <w:p w:rsidR="00D32DB5" w:rsidRDefault="00D32DB5" w:rsidP="00221E05">
      <w:pPr>
        <w:tabs>
          <w:tab w:val="left" w:pos="3064"/>
        </w:tabs>
      </w:pPr>
    </w:p>
    <w:p w:rsidR="00D32DB5" w:rsidRDefault="00D32DB5" w:rsidP="00221E05">
      <w:pPr>
        <w:tabs>
          <w:tab w:val="left" w:pos="3064"/>
        </w:tabs>
      </w:pPr>
    </w:p>
    <w:p w:rsidR="00D32DB5" w:rsidRDefault="00D32DB5" w:rsidP="00221E05">
      <w:pPr>
        <w:tabs>
          <w:tab w:val="left" w:pos="3064"/>
        </w:tabs>
      </w:pPr>
    </w:p>
    <w:p w:rsidR="00D32DB5" w:rsidRDefault="00D32DB5" w:rsidP="00221E05">
      <w:pPr>
        <w:tabs>
          <w:tab w:val="left" w:pos="3064"/>
        </w:tabs>
      </w:pPr>
    </w:p>
    <w:p w:rsidR="00D32DB5" w:rsidRDefault="00D32DB5" w:rsidP="00221E05">
      <w:pPr>
        <w:tabs>
          <w:tab w:val="left" w:pos="3064"/>
        </w:tabs>
      </w:pPr>
    </w:p>
    <w:p w:rsidR="00D32DB5" w:rsidRDefault="00D32DB5" w:rsidP="00221E05">
      <w:pPr>
        <w:tabs>
          <w:tab w:val="left" w:pos="3064"/>
        </w:tabs>
      </w:pPr>
    </w:p>
    <w:p w:rsidR="00D32DB5" w:rsidRDefault="00D32DB5" w:rsidP="00221E05">
      <w:pPr>
        <w:tabs>
          <w:tab w:val="left" w:pos="3064"/>
        </w:tabs>
      </w:pPr>
    </w:p>
    <w:p w:rsidR="00D32DB5" w:rsidRDefault="00D32DB5" w:rsidP="00221E05">
      <w:pPr>
        <w:tabs>
          <w:tab w:val="left" w:pos="3064"/>
        </w:tabs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D32DB5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Reservar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alneario-Spa</w:t>
            </w:r>
          </w:p>
        </w:tc>
      </w:tr>
      <w:tr w:rsidR="00D32DB5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Reserv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un </w:t>
            </w:r>
            <w:r w:rsidR="00016C7C">
              <w:rPr>
                <w:rFonts w:ascii="Arial" w:eastAsia="Times New Roman" w:hAnsi="Arial" w:cs="Arial"/>
                <w:color w:val="000000"/>
                <w:lang w:eastAsia="es-ES"/>
              </w:rPr>
              <w:t>balneario-spa</w:t>
            </w:r>
          </w:p>
        </w:tc>
      </w:tr>
      <w:tr w:rsidR="00D32DB5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dministrador) y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visitante</w:t>
            </w:r>
          </w:p>
        </w:tc>
      </w:tr>
      <w:tr w:rsidR="00D32DB5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Nada</w:t>
            </w:r>
          </w:p>
        </w:tc>
      </w:tr>
      <w:tr w:rsidR="00D32DB5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D32DB5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o visitant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elecciona la o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 de hacer una reserva de </w:t>
            </w:r>
            <w:r w:rsidR="00016C7C">
              <w:rPr>
                <w:rFonts w:ascii="Arial" w:eastAsia="Times New Roman" w:hAnsi="Arial" w:cs="Arial"/>
                <w:color w:val="000000"/>
                <w:lang w:eastAsia="es-ES"/>
              </w:rPr>
              <w:t>un balneario-sp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32DB5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Default="00D32DB5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sistema muestra los datos de la reserva de la </w:t>
            </w:r>
            <w:r w:rsidR="001E4F87">
              <w:rPr>
                <w:rFonts w:ascii="Arial" w:eastAsia="Times New Roman" w:hAnsi="Arial" w:cs="Arial"/>
                <w:color w:val="000000"/>
                <w:lang w:eastAsia="es-ES"/>
              </w:rPr>
              <w:t>balneario-spa</w:t>
            </w:r>
          </w:p>
          <w:p w:rsidR="00D32DB5" w:rsidRPr="008F13FC" w:rsidRDefault="00D32DB5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016C7C">
              <w:rPr>
                <w:rFonts w:ascii="Arial" w:eastAsia="Times New Roman" w:hAnsi="Arial" w:cs="Arial"/>
                <w:color w:val="000000"/>
                <w:lang w:eastAsia="es-ES"/>
              </w:rPr>
              <w:t>balneario-spa</w:t>
            </w:r>
          </w:p>
          <w:p w:rsidR="00D32DB5" w:rsidRPr="008F13FC" w:rsidRDefault="00D32DB5" w:rsidP="008231DB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Fecha </w:t>
            </w:r>
          </w:p>
          <w:p w:rsidR="00D32DB5" w:rsidRPr="008F13FC" w:rsidRDefault="00D32DB5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</w:t>
            </w:r>
            <w:r w:rsidR="00016C7C">
              <w:rPr>
                <w:rFonts w:ascii="Arial" w:eastAsia="Times New Roman" w:hAnsi="Arial" w:cs="Arial"/>
                <w:color w:val="000000"/>
                <w:lang w:eastAsia="es-ES"/>
              </w:rPr>
              <w:t>Personas</w:t>
            </w:r>
          </w:p>
          <w:p w:rsidR="00D32DB5" w:rsidRDefault="00D32DB5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Hora</w:t>
            </w:r>
          </w:p>
          <w:p w:rsidR="00D32DB5" w:rsidRDefault="00D32DB5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D32DB5" w:rsidRDefault="00D32DB5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i es invitado también muestra:</w:t>
            </w:r>
          </w:p>
          <w:p w:rsidR="00D32DB5" w:rsidRDefault="00D32DB5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· N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úmero de tarjeta</w:t>
            </w:r>
          </w:p>
          <w:p w:rsidR="00D32DB5" w:rsidRDefault="00D32DB5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</w:p>
          <w:p w:rsidR="00D32DB5" w:rsidRPr="008F13FC" w:rsidRDefault="00D32DB5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32DB5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DB5" w:rsidRPr="008F13FC" w:rsidRDefault="00D32DB5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introduce los datos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reservar”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DB5" w:rsidRPr="008F13FC" w:rsidRDefault="00D32DB5" w:rsidP="008231DB">
            <w:pPr>
              <w:spacing w:after="0" w:line="240" w:lineRule="auto"/>
              <w:rPr>
                <w:rFonts w:ascii="Arial" w:hAnsi="Arial" w:cs="Arial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o introduce datos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volver”.</w:t>
            </w:r>
          </w:p>
        </w:tc>
      </w:tr>
      <w:tr w:rsidR="00D32DB5" w:rsidRPr="009521C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Pr="008F13FC">
              <w:rPr>
                <w:rFonts w:ascii="Arial" w:hAnsi="Arial" w:cs="Arial"/>
              </w:rPr>
              <w:t xml:space="preserve">El sistema verifica </w:t>
            </w:r>
            <w:r>
              <w:rPr>
                <w:rFonts w:ascii="Arial" w:hAnsi="Arial" w:cs="Arial"/>
              </w:rPr>
              <w:t>los dato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9521CC" w:rsidRDefault="00D32DB5" w:rsidP="008231DB">
            <w:pPr>
              <w:spacing w:after="0" w:line="240" w:lineRule="auto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>3.1 El sistema indica qu</w:t>
            </w:r>
            <w:r>
              <w:rPr>
                <w:rFonts w:ascii="Arial" w:hAnsi="Arial" w:cs="Arial"/>
              </w:rPr>
              <w:t>e los datos introducidos no son correctos</w:t>
            </w:r>
          </w:p>
        </w:tc>
      </w:tr>
      <w:tr w:rsidR="00D32DB5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>
              <w:rPr>
                <w:rFonts w:ascii="Arial" w:hAnsi="Arial" w:cs="Arial"/>
              </w:rPr>
              <w:t>4</w:t>
            </w:r>
            <w:r w:rsidRPr="008F13FC">
              <w:rPr>
                <w:rFonts w:ascii="Arial" w:hAnsi="Arial" w:cs="Arial"/>
              </w:rPr>
              <w:t xml:space="preserve">. El sistema registra </w:t>
            </w:r>
            <w:r>
              <w:rPr>
                <w:rFonts w:ascii="Arial" w:hAnsi="Arial" w:cs="Arial"/>
              </w:rPr>
              <w:t>la reserv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32DB5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 w:rsidR="00016C7C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usuario hace la reserva y vuelve a la página de</w:t>
            </w:r>
            <w:r w:rsidR="00016C7C">
              <w:rPr>
                <w:rFonts w:ascii="Arial" w:eastAsia="Times New Roman" w:hAnsi="Arial" w:cs="Arial"/>
                <w:color w:val="000000"/>
                <w:lang w:eastAsia="es-ES"/>
              </w:rPr>
              <w:t xml:space="preserve"> balneario-spa</w:t>
            </w:r>
          </w:p>
        </w:tc>
      </w:tr>
    </w:tbl>
    <w:p w:rsidR="00D32DB5" w:rsidRDefault="00D32DB5" w:rsidP="00221E05">
      <w:pPr>
        <w:tabs>
          <w:tab w:val="left" w:pos="3064"/>
        </w:tabs>
      </w:pPr>
    </w:p>
    <w:p w:rsidR="0046033A" w:rsidRDefault="0046033A" w:rsidP="00221E05">
      <w:pPr>
        <w:tabs>
          <w:tab w:val="left" w:pos="3064"/>
        </w:tabs>
      </w:pPr>
    </w:p>
    <w:p w:rsidR="0046033A" w:rsidRDefault="0046033A" w:rsidP="00221E05">
      <w:pPr>
        <w:tabs>
          <w:tab w:val="left" w:pos="3064"/>
        </w:tabs>
      </w:pPr>
    </w:p>
    <w:p w:rsidR="0046033A" w:rsidRDefault="0046033A" w:rsidP="00221E05">
      <w:pPr>
        <w:tabs>
          <w:tab w:val="left" w:pos="3064"/>
        </w:tabs>
      </w:pPr>
    </w:p>
    <w:p w:rsidR="0046033A" w:rsidRDefault="0046033A" w:rsidP="00221E05">
      <w:pPr>
        <w:tabs>
          <w:tab w:val="left" w:pos="3064"/>
        </w:tabs>
      </w:pPr>
    </w:p>
    <w:p w:rsidR="0046033A" w:rsidRDefault="0046033A" w:rsidP="00221E05">
      <w:pPr>
        <w:tabs>
          <w:tab w:val="left" w:pos="3064"/>
        </w:tabs>
      </w:pPr>
    </w:p>
    <w:p w:rsidR="0046033A" w:rsidRDefault="0046033A" w:rsidP="00221E05">
      <w:pPr>
        <w:tabs>
          <w:tab w:val="left" w:pos="3064"/>
        </w:tabs>
      </w:pPr>
    </w:p>
    <w:p w:rsidR="0046033A" w:rsidRDefault="0046033A" w:rsidP="00221E05">
      <w:pPr>
        <w:tabs>
          <w:tab w:val="left" w:pos="3064"/>
        </w:tabs>
      </w:pPr>
    </w:p>
    <w:p w:rsidR="0046033A" w:rsidRDefault="0046033A" w:rsidP="00221E05">
      <w:pPr>
        <w:tabs>
          <w:tab w:val="left" w:pos="3064"/>
        </w:tabs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46033A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Reservar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Tratamiento</w:t>
            </w:r>
          </w:p>
        </w:tc>
      </w:tr>
      <w:tr w:rsidR="0046033A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Reserv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un tratamiento</w:t>
            </w:r>
          </w:p>
        </w:tc>
      </w:tr>
      <w:tr w:rsidR="0046033A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dministrador) y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visitante</w:t>
            </w:r>
          </w:p>
        </w:tc>
      </w:tr>
      <w:tr w:rsidR="0046033A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Nada</w:t>
            </w:r>
          </w:p>
        </w:tc>
      </w:tr>
      <w:tr w:rsidR="0046033A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46033A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o visitant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elecciona la o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 de hacer una reserva de un tratamiento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6033A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Default="0046033A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sistema muestra los datos de la reserva de un tratamiento</w:t>
            </w:r>
          </w:p>
          <w:p w:rsidR="0046033A" w:rsidRPr="008F13FC" w:rsidRDefault="0046033A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tratamiento</w:t>
            </w:r>
          </w:p>
          <w:p w:rsidR="0046033A" w:rsidRPr="008F13FC" w:rsidRDefault="0046033A" w:rsidP="008231DB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Fecha </w:t>
            </w:r>
          </w:p>
          <w:p w:rsidR="0046033A" w:rsidRDefault="0046033A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Hora</w:t>
            </w:r>
          </w:p>
          <w:p w:rsidR="0046033A" w:rsidRPr="0046033A" w:rsidRDefault="0046033A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u w:val="single"/>
                <w:lang w:eastAsia="es-ES"/>
              </w:rPr>
            </w:pPr>
          </w:p>
          <w:p w:rsidR="0046033A" w:rsidRDefault="0046033A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i es invitado también muestra:</w:t>
            </w:r>
          </w:p>
          <w:p w:rsidR="0046033A" w:rsidRDefault="0046033A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· N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úmero de tarjeta</w:t>
            </w:r>
          </w:p>
          <w:p w:rsidR="0046033A" w:rsidRDefault="0046033A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</w:p>
          <w:p w:rsidR="0046033A" w:rsidRPr="008F13FC" w:rsidRDefault="0046033A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6033A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33A" w:rsidRPr="008F13FC" w:rsidRDefault="0046033A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introduce los datos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reservar”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33A" w:rsidRPr="008F13FC" w:rsidRDefault="0046033A" w:rsidP="008231DB">
            <w:pPr>
              <w:spacing w:after="0" w:line="240" w:lineRule="auto"/>
              <w:rPr>
                <w:rFonts w:ascii="Arial" w:hAnsi="Arial" w:cs="Arial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o introduce datos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volver”.</w:t>
            </w:r>
          </w:p>
        </w:tc>
      </w:tr>
      <w:tr w:rsidR="0046033A" w:rsidRPr="009521C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Pr="008F13FC">
              <w:rPr>
                <w:rFonts w:ascii="Arial" w:hAnsi="Arial" w:cs="Arial"/>
              </w:rPr>
              <w:t xml:space="preserve">El sistema verifica </w:t>
            </w:r>
            <w:r>
              <w:rPr>
                <w:rFonts w:ascii="Arial" w:hAnsi="Arial" w:cs="Arial"/>
              </w:rPr>
              <w:t>los dato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9521CC" w:rsidRDefault="0046033A" w:rsidP="008231DB">
            <w:pPr>
              <w:spacing w:after="0" w:line="240" w:lineRule="auto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>3.1 El sistema indica qu</w:t>
            </w:r>
            <w:r>
              <w:rPr>
                <w:rFonts w:ascii="Arial" w:hAnsi="Arial" w:cs="Arial"/>
              </w:rPr>
              <w:t>e los datos introducidos no son correctos</w:t>
            </w:r>
          </w:p>
        </w:tc>
      </w:tr>
      <w:tr w:rsidR="0046033A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>
              <w:rPr>
                <w:rFonts w:ascii="Arial" w:hAnsi="Arial" w:cs="Arial"/>
              </w:rPr>
              <w:t>4</w:t>
            </w:r>
            <w:r w:rsidRPr="008F13FC">
              <w:rPr>
                <w:rFonts w:ascii="Arial" w:hAnsi="Arial" w:cs="Arial"/>
              </w:rPr>
              <w:t xml:space="preserve">. El sistema registra </w:t>
            </w:r>
            <w:r>
              <w:rPr>
                <w:rFonts w:ascii="Arial" w:hAnsi="Arial" w:cs="Arial"/>
              </w:rPr>
              <w:t>la reserv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6033A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usuario hace la reserva y vuelve a la página de tratamiento</w:t>
            </w:r>
            <w:r w:rsidR="00C44206">
              <w:rPr>
                <w:rFonts w:ascii="Arial" w:eastAsia="Times New Roman" w:hAnsi="Arial" w:cs="Arial"/>
                <w:color w:val="000000"/>
                <w:lang w:eastAsia="es-ES"/>
              </w:rPr>
              <w:t>s</w:t>
            </w:r>
          </w:p>
        </w:tc>
      </w:tr>
    </w:tbl>
    <w:p w:rsidR="00D32DB5" w:rsidRDefault="00D32DB5" w:rsidP="00221E05">
      <w:pPr>
        <w:tabs>
          <w:tab w:val="left" w:pos="3064"/>
        </w:tabs>
      </w:pPr>
    </w:p>
    <w:p w:rsidR="00EA459B" w:rsidRDefault="00EA459B" w:rsidP="00221E05">
      <w:pPr>
        <w:tabs>
          <w:tab w:val="left" w:pos="3064"/>
        </w:tabs>
      </w:pPr>
    </w:p>
    <w:p w:rsidR="00EA459B" w:rsidRDefault="00EA459B" w:rsidP="00221E05">
      <w:pPr>
        <w:tabs>
          <w:tab w:val="left" w:pos="3064"/>
        </w:tabs>
      </w:pPr>
    </w:p>
    <w:p w:rsidR="00EA459B" w:rsidRDefault="00EA459B" w:rsidP="00221E05">
      <w:pPr>
        <w:tabs>
          <w:tab w:val="left" w:pos="3064"/>
        </w:tabs>
      </w:pPr>
    </w:p>
    <w:p w:rsidR="00EA459B" w:rsidRDefault="00EA459B" w:rsidP="00221E05">
      <w:pPr>
        <w:tabs>
          <w:tab w:val="left" w:pos="3064"/>
        </w:tabs>
      </w:pPr>
    </w:p>
    <w:p w:rsidR="00EA459B" w:rsidRDefault="00EA459B" w:rsidP="00221E05">
      <w:pPr>
        <w:tabs>
          <w:tab w:val="left" w:pos="3064"/>
        </w:tabs>
      </w:pPr>
    </w:p>
    <w:p w:rsidR="00EA459B" w:rsidRDefault="00EA459B" w:rsidP="00221E05">
      <w:pPr>
        <w:tabs>
          <w:tab w:val="left" w:pos="3064"/>
        </w:tabs>
      </w:pPr>
    </w:p>
    <w:p w:rsidR="00EA459B" w:rsidRDefault="00EA459B" w:rsidP="00221E05">
      <w:pPr>
        <w:tabs>
          <w:tab w:val="left" w:pos="3064"/>
        </w:tabs>
      </w:pPr>
    </w:p>
    <w:p w:rsidR="00EA459B" w:rsidRDefault="00EA459B" w:rsidP="00221E05">
      <w:pPr>
        <w:tabs>
          <w:tab w:val="left" w:pos="3064"/>
        </w:tabs>
      </w:pPr>
    </w:p>
    <w:p w:rsidR="00EA459B" w:rsidRDefault="00EA459B" w:rsidP="00221E05">
      <w:pPr>
        <w:tabs>
          <w:tab w:val="left" w:pos="3064"/>
        </w:tabs>
      </w:pPr>
    </w:p>
    <w:p w:rsidR="00B64CF2" w:rsidRPr="00C35E61" w:rsidRDefault="00B27AFA" w:rsidP="00B64CF2">
      <w:pPr>
        <w:tabs>
          <w:tab w:val="left" w:pos="30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agrama de clases de </w:t>
      </w:r>
      <w:r w:rsidR="00283EDB">
        <w:rPr>
          <w:b/>
          <w:sz w:val="28"/>
          <w:szCs w:val="28"/>
        </w:rPr>
        <w:t>análisis</w:t>
      </w:r>
    </w:p>
    <w:p w:rsidR="00B64CF2" w:rsidRDefault="00B64CF2" w:rsidP="00221E05">
      <w:pPr>
        <w:tabs>
          <w:tab w:val="left" w:pos="3064"/>
        </w:tabs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400040" cy="33966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grama_clases(sin atributos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CF2" w:rsidRDefault="00B64CF2" w:rsidP="00221E05">
      <w:pPr>
        <w:tabs>
          <w:tab w:val="left" w:pos="3064"/>
        </w:tabs>
        <w:rPr>
          <w:b/>
          <w:sz w:val="28"/>
          <w:szCs w:val="28"/>
          <w:u w:val="single"/>
        </w:rPr>
      </w:pPr>
    </w:p>
    <w:p w:rsidR="00B27AFA" w:rsidRDefault="00B27AFA" w:rsidP="00221E05">
      <w:pPr>
        <w:tabs>
          <w:tab w:val="left" w:pos="3064"/>
        </w:tabs>
        <w:rPr>
          <w:b/>
          <w:sz w:val="28"/>
          <w:szCs w:val="28"/>
          <w:u w:val="single"/>
        </w:rPr>
      </w:pPr>
    </w:p>
    <w:p w:rsidR="00107CF5" w:rsidRPr="00C35E61" w:rsidRDefault="00107CF5" w:rsidP="00221E05">
      <w:pPr>
        <w:tabs>
          <w:tab w:val="left" w:pos="3064"/>
        </w:tabs>
        <w:rPr>
          <w:b/>
          <w:sz w:val="28"/>
          <w:szCs w:val="28"/>
          <w:u w:val="single"/>
        </w:rPr>
      </w:pPr>
      <w:r w:rsidRPr="00C35E61">
        <w:rPr>
          <w:b/>
          <w:sz w:val="28"/>
          <w:szCs w:val="28"/>
          <w:u w:val="single"/>
        </w:rPr>
        <w:t>DIS</w:t>
      </w:r>
      <w:r w:rsidR="00B27AFA">
        <w:rPr>
          <w:b/>
          <w:sz w:val="28"/>
          <w:szCs w:val="28"/>
          <w:u w:val="single"/>
        </w:rPr>
        <w:t>EÑO</w:t>
      </w:r>
    </w:p>
    <w:p w:rsidR="00427CFC" w:rsidRPr="00C35E61" w:rsidRDefault="00427CFC" w:rsidP="00221E05">
      <w:pPr>
        <w:tabs>
          <w:tab w:val="left" w:pos="3064"/>
        </w:tabs>
        <w:rPr>
          <w:b/>
          <w:sz w:val="28"/>
          <w:szCs w:val="28"/>
        </w:rPr>
      </w:pPr>
      <w:bookmarkStart w:id="0" w:name="_Hlk515638677"/>
      <w:r w:rsidRPr="00C35E61">
        <w:rPr>
          <w:b/>
          <w:sz w:val="28"/>
          <w:szCs w:val="28"/>
        </w:rPr>
        <w:t>Model</w:t>
      </w:r>
      <w:r w:rsidR="00B27AFA">
        <w:rPr>
          <w:b/>
          <w:sz w:val="28"/>
          <w:szCs w:val="28"/>
        </w:rPr>
        <w:t>o</w:t>
      </w:r>
      <w:r w:rsidRPr="00C35E61">
        <w:rPr>
          <w:b/>
          <w:sz w:val="28"/>
          <w:szCs w:val="28"/>
        </w:rPr>
        <w:t xml:space="preserve"> conceptual BBDD</w:t>
      </w:r>
    </w:p>
    <w:bookmarkEnd w:id="0"/>
    <w:p w:rsidR="00427CFC" w:rsidRDefault="00427CFC" w:rsidP="00221E05">
      <w:pPr>
        <w:tabs>
          <w:tab w:val="left" w:pos="3064"/>
        </w:tabs>
      </w:pPr>
      <w:r>
        <w:rPr>
          <w:noProof/>
        </w:rPr>
        <w:drawing>
          <wp:inline distT="0" distB="0" distL="0" distR="0">
            <wp:extent cx="5400040" cy="31445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BBDD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FA" w:rsidRDefault="00B27AFA" w:rsidP="00221E05">
      <w:pPr>
        <w:tabs>
          <w:tab w:val="left" w:pos="3064"/>
        </w:tabs>
      </w:pPr>
    </w:p>
    <w:p w:rsidR="00B27AFA" w:rsidRPr="00C35E61" w:rsidRDefault="00B27AFA" w:rsidP="00B27AFA">
      <w:pPr>
        <w:tabs>
          <w:tab w:val="left" w:pos="30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agrama de clases de diseño</w:t>
      </w:r>
    </w:p>
    <w:p w:rsidR="00321CF6" w:rsidRPr="00221E05" w:rsidRDefault="001E434A" w:rsidP="00221E05">
      <w:pPr>
        <w:tabs>
          <w:tab w:val="left" w:pos="3064"/>
        </w:tabs>
      </w:pPr>
      <w:bookmarkStart w:id="1" w:name="_GoBack"/>
      <w:r>
        <w:rPr>
          <w:noProof/>
        </w:rPr>
        <w:drawing>
          <wp:inline distT="0" distB="0" distL="0" distR="0">
            <wp:extent cx="5400040" cy="47421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clases(con atributos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321CF6" w:rsidRPr="00221E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0D9" w:rsidRDefault="001B60D9" w:rsidP="004D2201">
      <w:pPr>
        <w:spacing w:after="0" w:line="240" w:lineRule="auto"/>
      </w:pPr>
      <w:r>
        <w:separator/>
      </w:r>
    </w:p>
  </w:endnote>
  <w:endnote w:type="continuationSeparator" w:id="0">
    <w:p w:rsidR="001B60D9" w:rsidRDefault="001B60D9" w:rsidP="004D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0D9" w:rsidRDefault="001B60D9" w:rsidP="004D2201">
      <w:pPr>
        <w:spacing w:after="0" w:line="240" w:lineRule="auto"/>
      </w:pPr>
      <w:r>
        <w:separator/>
      </w:r>
    </w:p>
  </w:footnote>
  <w:footnote w:type="continuationSeparator" w:id="0">
    <w:p w:rsidR="001B60D9" w:rsidRDefault="001B60D9" w:rsidP="004D2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0582"/>
    <w:multiLevelType w:val="hybridMultilevel"/>
    <w:tmpl w:val="30CA0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3239E"/>
    <w:multiLevelType w:val="multilevel"/>
    <w:tmpl w:val="2EC6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7558A"/>
    <w:multiLevelType w:val="hybridMultilevel"/>
    <w:tmpl w:val="30CA0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65E42"/>
    <w:multiLevelType w:val="multilevel"/>
    <w:tmpl w:val="CA6C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516AAC"/>
    <w:multiLevelType w:val="hybridMultilevel"/>
    <w:tmpl w:val="30CA0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A6D52"/>
    <w:multiLevelType w:val="multilevel"/>
    <w:tmpl w:val="855E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63559"/>
    <w:multiLevelType w:val="multilevel"/>
    <w:tmpl w:val="8DC0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D"/>
    <w:rsid w:val="00016C7C"/>
    <w:rsid w:val="00060A6C"/>
    <w:rsid w:val="00074425"/>
    <w:rsid w:val="0009300F"/>
    <w:rsid w:val="000C34E7"/>
    <w:rsid w:val="00107CF5"/>
    <w:rsid w:val="00112B0D"/>
    <w:rsid w:val="0014362D"/>
    <w:rsid w:val="00145056"/>
    <w:rsid w:val="00153EB0"/>
    <w:rsid w:val="001B60D9"/>
    <w:rsid w:val="001B669D"/>
    <w:rsid w:val="001C6379"/>
    <w:rsid w:val="001E1ADD"/>
    <w:rsid w:val="001E434A"/>
    <w:rsid w:val="001E4F87"/>
    <w:rsid w:val="001E7B17"/>
    <w:rsid w:val="002072FA"/>
    <w:rsid w:val="00221E05"/>
    <w:rsid w:val="00262AF4"/>
    <w:rsid w:val="00283EDB"/>
    <w:rsid w:val="002A03A8"/>
    <w:rsid w:val="002E15E6"/>
    <w:rsid w:val="00314BB7"/>
    <w:rsid w:val="00321CF6"/>
    <w:rsid w:val="00336042"/>
    <w:rsid w:val="0034224B"/>
    <w:rsid w:val="00381469"/>
    <w:rsid w:val="003970C9"/>
    <w:rsid w:val="003B1F3E"/>
    <w:rsid w:val="003E6569"/>
    <w:rsid w:val="00411C94"/>
    <w:rsid w:val="00427CFC"/>
    <w:rsid w:val="0044577E"/>
    <w:rsid w:val="00446D14"/>
    <w:rsid w:val="0046033A"/>
    <w:rsid w:val="00484F0A"/>
    <w:rsid w:val="004A153E"/>
    <w:rsid w:val="004A4C43"/>
    <w:rsid w:val="004D2201"/>
    <w:rsid w:val="00501904"/>
    <w:rsid w:val="00506671"/>
    <w:rsid w:val="00522383"/>
    <w:rsid w:val="00545B85"/>
    <w:rsid w:val="005919AF"/>
    <w:rsid w:val="005A3EAA"/>
    <w:rsid w:val="005B6E49"/>
    <w:rsid w:val="00615D50"/>
    <w:rsid w:val="0065739A"/>
    <w:rsid w:val="006D74A1"/>
    <w:rsid w:val="006F589D"/>
    <w:rsid w:val="00701F63"/>
    <w:rsid w:val="007200EE"/>
    <w:rsid w:val="0074287E"/>
    <w:rsid w:val="00765700"/>
    <w:rsid w:val="00771775"/>
    <w:rsid w:val="00781A96"/>
    <w:rsid w:val="00793540"/>
    <w:rsid w:val="007A2B60"/>
    <w:rsid w:val="007A4354"/>
    <w:rsid w:val="007B39D6"/>
    <w:rsid w:val="007C2D42"/>
    <w:rsid w:val="008231DB"/>
    <w:rsid w:val="008570BF"/>
    <w:rsid w:val="00861B24"/>
    <w:rsid w:val="008A4C5D"/>
    <w:rsid w:val="008D070E"/>
    <w:rsid w:val="008D1F7F"/>
    <w:rsid w:val="008E7371"/>
    <w:rsid w:val="008F13FC"/>
    <w:rsid w:val="00913E95"/>
    <w:rsid w:val="00914A63"/>
    <w:rsid w:val="00914AB1"/>
    <w:rsid w:val="00915C51"/>
    <w:rsid w:val="009521CC"/>
    <w:rsid w:val="00961BDE"/>
    <w:rsid w:val="00971AD7"/>
    <w:rsid w:val="00983120"/>
    <w:rsid w:val="009877B4"/>
    <w:rsid w:val="0099201F"/>
    <w:rsid w:val="009B0C51"/>
    <w:rsid w:val="009C7CD0"/>
    <w:rsid w:val="009D272F"/>
    <w:rsid w:val="00A07338"/>
    <w:rsid w:val="00A41FE1"/>
    <w:rsid w:val="00A85D76"/>
    <w:rsid w:val="00AA1BD3"/>
    <w:rsid w:val="00B242E2"/>
    <w:rsid w:val="00B27AFA"/>
    <w:rsid w:val="00B60B63"/>
    <w:rsid w:val="00B64CF2"/>
    <w:rsid w:val="00BD3DD1"/>
    <w:rsid w:val="00C076F7"/>
    <w:rsid w:val="00C35E61"/>
    <w:rsid w:val="00C411B8"/>
    <w:rsid w:val="00C44206"/>
    <w:rsid w:val="00C55DF8"/>
    <w:rsid w:val="00C95F43"/>
    <w:rsid w:val="00CC0960"/>
    <w:rsid w:val="00D06197"/>
    <w:rsid w:val="00D2730D"/>
    <w:rsid w:val="00D32DB5"/>
    <w:rsid w:val="00D41397"/>
    <w:rsid w:val="00D50797"/>
    <w:rsid w:val="00DA356F"/>
    <w:rsid w:val="00DB7D54"/>
    <w:rsid w:val="00DC165D"/>
    <w:rsid w:val="00DE61FC"/>
    <w:rsid w:val="00E11CD5"/>
    <w:rsid w:val="00E3050C"/>
    <w:rsid w:val="00E574B8"/>
    <w:rsid w:val="00E61245"/>
    <w:rsid w:val="00E912B7"/>
    <w:rsid w:val="00EA459B"/>
    <w:rsid w:val="00EA51FB"/>
    <w:rsid w:val="00EA52AA"/>
    <w:rsid w:val="00EA677D"/>
    <w:rsid w:val="00EA71FF"/>
    <w:rsid w:val="00EE29BC"/>
    <w:rsid w:val="00EF0B05"/>
    <w:rsid w:val="00EF1B57"/>
    <w:rsid w:val="00F0598E"/>
    <w:rsid w:val="00F23B13"/>
    <w:rsid w:val="00F3649E"/>
    <w:rsid w:val="00F43A76"/>
    <w:rsid w:val="00F6732F"/>
    <w:rsid w:val="00F84942"/>
    <w:rsid w:val="00F93781"/>
    <w:rsid w:val="00FD7618"/>
    <w:rsid w:val="00FE2947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6ADD"/>
  <w15:docId w15:val="{7B06E770-FD53-4367-86EA-B06321D9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1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95F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4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59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A4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59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66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F1BA-30A7-4AD5-8E81-C5D78C9C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6</Pages>
  <Words>1696</Words>
  <Characters>933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Oscar Robles Romera</cp:lastModifiedBy>
  <cp:revision>113</cp:revision>
  <dcterms:created xsi:type="dcterms:W3CDTF">2018-05-29T17:41:00Z</dcterms:created>
  <dcterms:modified xsi:type="dcterms:W3CDTF">2018-06-01T16:03:00Z</dcterms:modified>
</cp:coreProperties>
</file>